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51" w:rsidRPr="00182751" w:rsidRDefault="003D5CA4" w:rsidP="00AA14D2">
      <w:pPr>
        <w:spacing w:afterLines="80"/>
        <w:jc w:val="center"/>
        <w:rPr>
          <w:rFonts w:asciiTheme="majorHAnsi" w:hAnsiTheme="majorHAnsi"/>
          <w:b/>
          <w:sz w:val="28"/>
          <w:szCs w:val="28"/>
        </w:rPr>
      </w:pPr>
      <w:r w:rsidRPr="00182751">
        <w:rPr>
          <w:rFonts w:asciiTheme="majorHAnsi" w:hAnsiTheme="majorHAnsi"/>
          <w:b/>
          <w:noProof/>
          <w:sz w:val="28"/>
          <w:szCs w:val="28"/>
          <w:lang w:bidi="te-IN"/>
        </w:rPr>
        <w:pict>
          <v:rect id="_x0000_s1038" style="position:absolute;left:0;text-align:left;margin-left:0;margin-top:0;width:525.85pt;height:681.2pt;z-index:-251658240;mso-position-horizontal:center;mso-position-horizontal-relative:margin;mso-position-vertical:center;mso-position-vertical-relative:margin">
            <o:lock v:ext="edit" aspectratio="t"/>
            <w10:wrap anchorx="margin" anchory="margin"/>
          </v:rect>
        </w:pict>
      </w:r>
      <w:proofErr w:type="spellStart"/>
      <w:r w:rsidR="006D0843" w:rsidRPr="00182751">
        <w:rPr>
          <w:rFonts w:asciiTheme="majorHAnsi" w:hAnsiTheme="majorHAnsi"/>
          <w:b/>
          <w:sz w:val="28"/>
          <w:szCs w:val="28"/>
        </w:rPr>
        <w:t>Deen</w:t>
      </w:r>
      <w:proofErr w:type="spellEnd"/>
      <w:r w:rsidR="006D0843" w:rsidRPr="00182751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6D0843" w:rsidRPr="00182751">
        <w:rPr>
          <w:rFonts w:asciiTheme="majorHAnsi" w:hAnsiTheme="majorHAnsi"/>
          <w:b/>
          <w:sz w:val="28"/>
          <w:szCs w:val="28"/>
        </w:rPr>
        <w:t>Dayal</w:t>
      </w:r>
      <w:proofErr w:type="spellEnd"/>
      <w:r w:rsidR="006D0843" w:rsidRPr="00182751">
        <w:rPr>
          <w:rFonts w:asciiTheme="majorHAnsi" w:hAnsiTheme="majorHAnsi"/>
          <w:b/>
          <w:sz w:val="28"/>
          <w:szCs w:val="28"/>
        </w:rPr>
        <w:t xml:space="preserve"> </w:t>
      </w:r>
    </w:p>
    <w:p w:rsidR="00182751" w:rsidRDefault="00182751" w:rsidP="00182751">
      <w:pPr>
        <w:spacing w:afterLines="80"/>
        <w:ind w:left="-426" w:right="-279"/>
        <w:jc w:val="center"/>
        <w:rPr>
          <w:rFonts w:asciiTheme="majorHAnsi" w:hAnsiTheme="majorHAnsi"/>
          <w:b/>
          <w:sz w:val="28"/>
          <w:szCs w:val="28"/>
        </w:rPr>
      </w:pPr>
      <w:r w:rsidRPr="00182751">
        <w:rPr>
          <w:rFonts w:asciiTheme="majorHAnsi" w:hAnsiTheme="majorHAnsi"/>
          <w:b/>
          <w:bCs/>
          <w:sz w:val="28"/>
          <w:szCs w:val="28"/>
        </w:rPr>
        <w:t>S</w:t>
      </w:r>
      <w:r w:rsidRPr="00182751">
        <w:rPr>
          <w:rFonts w:asciiTheme="majorHAnsi" w:hAnsiTheme="majorHAnsi"/>
          <w:sz w:val="28"/>
          <w:szCs w:val="28"/>
        </w:rPr>
        <w:t>cholarship</w:t>
      </w:r>
      <w:r w:rsidRPr="00182751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E93D6F">
        <w:rPr>
          <w:rFonts w:asciiTheme="majorHAnsi" w:hAnsiTheme="majorHAnsi"/>
          <w:sz w:val="28"/>
          <w:szCs w:val="28"/>
        </w:rPr>
        <w:t>for</w:t>
      </w:r>
      <w:r w:rsidRPr="00182751">
        <w:rPr>
          <w:rFonts w:asciiTheme="majorHAnsi" w:hAnsiTheme="majorHAnsi"/>
          <w:b/>
          <w:bCs/>
          <w:sz w:val="28"/>
          <w:szCs w:val="28"/>
        </w:rPr>
        <w:t xml:space="preserve"> P</w:t>
      </w:r>
      <w:r w:rsidRPr="00182751">
        <w:rPr>
          <w:rFonts w:asciiTheme="majorHAnsi" w:hAnsiTheme="majorHAnsi"/>
          <w:sz w:val="28"/>
          <w:szCs w:val="28"/>
        </w:rPr>
        <w:t>romotion</w:t>
      </w:r>
      <w:r w:rsidRPr="00182751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E93D6F">
        <w:rPr>
          <w:rFonts w:asciiTheme="majorHAnsi" w:hAnsiTheme="majorHAnsi"/>
          <w:sz w:val="28"/>
          <w:szCs w:val="28"/>
        </w:rPr>
        <w:t>of</w:t>
      </w:r>
      <w:r w:rsidRPr="00182751">
        <w:rPr>
          <w:rFonts w:asciiTheme="majorHAnsi" w:hAnsiTheme="majorHAnsi"/>
          <w:b/>
          <w:bCs/>
          <w:sz w:val="28"/>
          <w:szCs w:val="28"/>
        </w:rPr>
        <w:t xml:space="preserve"> A</w:t>
      </w:r>
      <w:r w:rsidRPr="00182751">
        <w:rPr>
          <w:rFonts w:asciiTheme="majorHAnsi" w:hAnsiTheme="majorHAnsi"/>
          <w:sz w:val="28"/>
          <w:szCs w:val="28"/>
        </w:rPr>
        <w:t xml:space="preserve">ptitude </w:t>
      </w:r>
      <w:r w:rsidRPr="00E93D6F">
        <w:rPr>
          <w:rFonts w:asciiTheme="majorHAnsi" w:hAnsiTheme="majorHAnsi"/>
          <w:sz w:val="28"/>
          <w:szCs w:val="28"/>
        </w:rPr>
        <w:t>&amp;</w:t>
      </w:r>
      <w:r w:rsidRPr="00182751">
        <w:rPr>
          <w:rFonts w:asciiTheme="majorHAnsi" w:hAnsiTheme="majorHAnsi"/>
          <w:b/>
          <w:bCs/>
          <w:sz w:val="28"/>
          <w:szCs w:val="28"/>
        </w:rPr>
        <w:t xml:space="preserve"> R</w:t>
      </w:r>
      <w:r w:rsidRPr="00182751">
        <w:rPr>
          <w:rFonts w:asciiTheme="majorHAnsi" w:hAnsiTheme="majorHAnsi"/>
          <w:sz w:val="28"/>
          <w:szCs w:val="28"/>
        </w:rPr>
        <w:t>esearch</w:t>
      </w:r>
      <w:r w:rsidRPr="00182751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E93D6F">
        <w:rPr>
          <w:rFonts w:asciiTheme="majorHAnsi" w:hAnsiTheme="majorHAnsi"/>
          <w:sz w:val="28"/>
          <w:szCs w:val="28"/>
        </w:rPr>
        <w:t>in</w:t>
      </w:r>
      <w:r w:rsidRPr="00182751">
        <w:rPr>
          <w:rFonts w:asciiTheme="majorHAnsi" w:hAnsiTheme="majorHAnsi"/>
          <w:b/>
          <w:bCs/>
          <w:sz w:val="28"/>
          <w:szCs w:val="28"/>
        </w:rPr>
        <w:t xml:space="preserve"> S</w:t>
      </w:r>
      <w:r w:rsidRPr="00182751">
        <w:rPr>
          <w:rFonts w:asciiTheme="majorHAnsi" w:hAnsiTheme="majorHAnsi"/>
          <w:sz w:val="28"/>
          <w:szCs w:val="28"/>
        </w:rPr>
        <w:t>tamps</w:t>
      </w:r>
      <w:r w:rsidRPr="00182751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E93D6F">
        <w:rPr>
          <w:rFonts w:asciiTheme="majorHAnsi" w:hAnsiTheme="majorHAnsi"/>
          <w:sz w:val="28"/>
          <w:szCs w:val="28"/>
        </w:rPr>
        <w:t xml:space="preserve">as a </w:t>
      </w:r>
      <w:r w:rsidRPr="00182751">
        <w:rPr>
          <w:rFonts w:asciiTheme="majorHAnsi" w:hAnsiTheme="majorHAnsi"/>
          <w:b/>
          <w:bCs/>
          <w:sz w:val="28"/>
          <w:szCs w:val="28"/>
        </w:rPr>
        <w:t>H</w:t>
      </w:r>
      <w:r w:rsidRPr="00182751">
        <w:rPr>
          <w:rFonts w:asciiTheme="majorHAnsi" w:hAnsiTheme="majorHAnsi"/>
          <w:sz w:val="28"/>
          <w:szCs w:val="28"/>
        </w:rPr>
        <w:t>obby (</w:t>
      </w:r>
      <w:r w:rsidRPr="00182751">
        <w:rPr>
          <w:rFonts w:asciiTheme="majorHAnsi" w:hAnsiTheme="majorHAnsi"/>
          <w:b/>
          <w:bCs/>
          <w:sz w:val="28"/>
          <w:szCs w:val="28"/>
        </w:rPr>
        <w:t>SPARSH)</w:t>
      </w:r>
      <w:r w:rsidR="006D0843" w:rsidRPr="00182751">
        <w:rPr>
          <w:rFonts w:asciiTheme="majorHAnsi" w:hAnsiTheme="majorHAnsi"/>
          <w:b/>
          <w:sz w:val="28"/>
          <w:szCs w:val="28"/>
        </w:rPr>
        <w:t xml:space="preserve"> </w:t>
      </w:r>
    </w:p>
    <w:p w:rsidR="006D0843" w:rsidRPr="00182751" w:rsidRDefault="006D0843" w:rsidP="00182751">
      <w:pPr>
        <w:spacing w:afterLines="80"/>
        <w:ind w:left="-426" w:right="-279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182751">
        <w:rPr>
          <w:rFonts w:asciiTheme="majorHAnsi" w:hAnsiTheme="majorHAnsi"/>
          <w:b/>
          <w:sz w:val="28"/>
          <w:szCs w:val="28"/>
        </w:rPr>
        <w:t>Yojana</w:t>
      </w:r>
      <w:proofErr w:type="spellEnd"/>
      <w:r w:rsidRPr="00182751">
        <w:rPr>
          <w:rFonts w:asciiTheme="majorHAnsi" w:hAnsiTheme="majorHAnsi"/>
          <w:b/>
          <w:sz w:val="28"/>
          <w:szCs w:val="28"/>
        </w:rPr>
        <w:t xml:space="preserve"> 20</w:t>
      </w:r>
      <w:r w:rsidR="004F36BF" w:rsidRPr="00182751">
        <w:rPr>
          <w:rFonts w:asciiTheme="majorHAnsi" w:hAnsiTheme="majorHAnsi"/>
          <w:b/>
          <w:sz w:val="28"/>
          <w:szCs w:val="28"/>
        </w:rPr>
        <w:t>22</w:t>
      </w:r>
      <w:r w:rsidRPr="00182751">
        <w:rPr>
          <w:rFonts w:asciiTheme="majorHAnsi" w:hAnsiTheme="majorHAnsi"/>
          <w:b/>
          <w:sz w:val="28"/>
          <w:szCs w:val="28"/>
        </w:rPr>
        <w:t>-2</w:t>
      </w:r>
      <w:r w:rsidR="004F36BF" w:rsidRPr="00182751">
        <w:rPr>
          <w:rFonts w:asciiTheme="majorHAnsi" w:hAnsiTheme="majorHAnsi"/>
          <w:b/>
          <w:sz w:val="28"/>
          <w:szCs w:val="28"/>
        </w:rPr>
        <w:t>3</w:t>
      </w:r>
    </w:p>
    <w:p w:rsidR="006D0843" w:rsidRPr="000A0383" w:rsidRDefault="006D0843" w:rsidP="00AA14D2">
      <w:pPr>
        <w:spacing w:afterLines="80"/>
        <w:rPr>
          <w:rFonts w:asciiTheme="majorHAnsi" w:hAnsiTheme="majorHAnsi"/>
        </w:rPr>
      </w:pPr>
      <w:r w:rsidRPr="000A0383">
        <w:rPr>
          <w:rFonts w:asciiTheme="majorHAnsi" w:hAnsiTheme="majorHAnsi"/>
        </w:rPr>
        <w:t xml:space="preserve"> </w:t>
      </w:r>
    </w:p>
    <w:p w:rsidR="006D0843" w:rsidRPr="000A0383" w:rsidRDefault="006D0843" w:rsidP="00AA14D2">
      <w:pPr>
        <w:spacing w:afterLines="80"/>
        <w:rPr>
          <w:rFonts w:asciiTheme="majorHAnsi" w:hAnsiTheme="majorHAnsi"/>
          <w:b/>
        </w:rPr>
      </w:pPr>
      <w:r w:rsidRPr="000A0383">
        <w:rPr>
          <w:rFonts w:asciiTheme="majorHAnsi" w:hAnsiTheme="majorHAnsi"/>
          <w:b/>
        </w:rPr>
        <w:t xml:space="preserve">Objective </w:t>
      </w:r>
    </w:p>
    <w:p w:rsidR="009E1FA0" w:rsidRPr="000A0383" w:rsidRDefault="006D0843" w:rsidP="00AA14D2">
      <w:pPr>
        <w:spacing w:afterLines="80"/>
        <w:ind w:firstLine="720"/>
        <w:jc w:val="both"/>
        <w:rPr>
          <w:rFonts w:asciiTheme="majorHAnsi" w:hAnsiTheme="majorHAnsi"/>
        </w:rPr>
      </w:pPr>
      <w:r w:rsidRPr="000A0383">
        <w:rPr>
          <w:rFonts w:asciiTheme="majorHAnsi" w:hAnsiTheme="majorHAnsi"/>
        </w:rPr>
        <w:t xml:space="preserve">Reinforcing the efforts aimed towards increasing the reach of Philately, a novel idea being proposed is to award Scholarships to children in the class category of Standard VI to IX. Under the </w:t>
      </w:r>
      <w:proofErr w:type="spellStart"/>
      <w:r w:rsidRPr="000A0383">
        <w:rPr>
          <w:rFonts w:asciiTheme="majorHAnsi" w:hAnsiTheme="majorHAnsi"/>
        </w:rPr>
        <w:t>Deen</w:t>
      </w:r>
      <w:proofErr w:type="spellEnd"/>
      <w:r w:rsidRPr="000A0383">
        <w:rPr>
          <w:rFonts w:asciiTheme="majorHAnsi" w:hAnsiTheme="majorHAnsi"/>
        </w:rPr>
        <w:t xml:space="preserve"> </w:t>
      </w:r>
      <w:proofErr w:type="spellStart"/>
      <w:r w:rsidRPr="000A0383">
        <w:rPr>
          <w:rFonts w:asciiTheme="majorHAnsi" w:hAnsiTheme="majorHAnsi"/>
        </w:rPr>
        <w:t>Dayal</w:t>
      </w:r>
      <w:proofErr w:type="spellEnd"/>
      <w:r w:rsidRPr="000A0383">
        <w:rPr>
          <w:rFonts w:asciiTheme="majorHAnsi" w:hAnsiTheme="majorHAnsi"/>
        </w:rPr>
        <w:t xml:space="preserve"> SPARSH </w:t>
      </w:r>
      <w:proofErr w:type="spellStart"/>
      <w:r w:rsidRPr="000A0383">
        <w:rPr>
          <w:rFonts w:asciiTheme="majorHAnsi" w:hAnsiTheme="majorHAnsi"/>
        </w:rPr>
        <w:t>Yojana</w:t>
      </w:r>
      <w:proofErr w:type="spellEnd"/>
      <w:r w:rsidRPr="000A0383">
        <w:rPr>
          <w:rFonts w:asciiTheme="majorHAnsi" w:hAnsiTheme="majorHAnsi"/>
        </w:rPr>
        <w:t xml:space="preserve"> (</w:t>
      </w:r>
      <w:r w:rsidRPr="00182751">
        <w:rPr>
          <w:rFonts w:asciiTheme="majorHAnsi" w:hAnsiTheme="majorHAnsi"/>
          <w:b/>
          <w:bCs/>
        </w:rPr>
        <w:t>S</w:t>
      </w:r>
      <w:r w:rsidRPr="00182751">
        <w:rPr>
          <w:rFonts w:asciiTheme="majorHAnsi" w:hAnsiTheme="majorHAnsi"/>
        </w:rPr>
        <w:t>cholarship</w:t>
      </w:r>
      <w:r w:rsidRPr="00182751">
        <w:rPr>
          <w:rFonts w:asciiTheme="majorHAnsi" w:hAnsiTheme="majorHAnsi"/>
          <w:b/>
          <w:bCs/>
        </w:rPr>
        <w:t xml:space="preserve"> </w:t>
      </w:r>
      <w:r w:rsidRPr="00E93D6F">
        <w:rPr>
          <w:rFonts w:asciiTheme="majorHAnsi" w:hAnsiTheme="majorHAnsi"/>
        </w:rPr>
        <w:t>for</w:t>
      </w:r>
      <w:r w:rsidRPr="00182751">
        <w:rPr>
          <w:rFonts w:asciiTheme="majorHAnsi" w:hAnsiTheme="majorHAnsi"/>
          <w:b/>
          <w:bCs/>
        </w:rPr>
        <w:t xml:space="preserve"> P</w:t>
      </w:r>
      <w:r w:rsidRPr="00182751">
        <w:rPr>
          <w:rFonts w:asciiTheme="majorHAnsi" w:hAnsiTheme="majorHAnsi"/>
        </w:rPr>
        <w:t>romotion</w:t>
      </w:r>
      <w:r w:rsidRPr="00E93D6F">
        <w:rPr>
          <w:rFonts w:asciiTheme="majorHAnsi" w:hAnsiTheme="majorHAnsi"/>
        </w:rPr>
        <w:t xml:space="preserve"> of</w:t>
      </w:r>
      <w:r w:rsidRPr="00182751">
        <w:rPr>
          <w:rFonts w:asciiTheme="majorHAnsi" w:hAnsiTheme="majorHAnsi"/>
          <w:b/>
          <w:bCs/>
        </w:rPr>
        <w:t xml:space="preserve"> A</w:t>
      </w:r>
      <w:r w:rsidRPr="00182751">
        <w:rPr>
          <w:rFonts w:asciiTheme="majorHAnsi" w:hAnsiTheme="majorHAnsi"/>
        </w:rPr>
        <w:t xml:space="preserve">ptitude </w:t>
      </w:r>
      <w:r w:rsidRPr="00E93D6F">
        <w:rPr>
          <w:rFonts w:asciiTheme="majorHAnsi" w:hAnsiTheme="majorHAnsi"/>
        </w:rPr>
        <w:t>&amp;</w:t>
      </w:r>
      <w:r w:rsidRPr="00182751">
        <w:rPr>
          <w:rFonts w:asciiTheme="majorHAnsi" w:hAnsiTheme="majorHAnsi"/>
          <w:b/>
          <w:bCs/>
        </w:rPr>
        <w:t xml:space="preserve"> R</w:t>
      </w:r>
      <w:r w:rsidRPr="00182751">
        <w:rPr>
          <w:rFonts w:asciiTheme="majorHAnsi" w:hAnsiTheme="majorHAnsi"/>
        </w:rPr>
        <w:t>esearch</w:t>
      </w:r>
      <w:r w:rsidRPr="00182751">
        <w:rPr>
          <w:rFonts w:asciiTheme="majorHAnsi" w:hAnsiTheme="majorHAnsi"/>
          <w:b/>
          <w:bCs/>
        </w:rPr>
        <w:t xml:space="preserve"> </w:t>
      </w:r>
      <w:r w:rsidRPr="00E93D6F">
        <w:rPr>
          <w:rFonts w:asciiTheme="majorHAnsi" w:hAnsiTheme="majorHAnsi"/>
        </w:rPr>
        <w:t>in</w:t>
      </w:r>
      <w:r w:rsidRPr="00182751">
        <w:rPr>
          <w:rFonts w:asciiTheme="majorHAnsi" w:hAnsiTheme="majorHAnsi"/>
          <w:b/>
          <w:bCs/>
        </w:rPr>
        <w:t xml:space="preserve"> S</w:t>
      </w:r>
      <w:r w:rsidRPr="00182751">
        <w:rPr>
          <w:rFonts w:asciiTheme="majorHAnsi" w:hAnsiTheme="majorHAnsi"/>
        </w:rPr>
        <w:t>tamps</w:t>
      </w:r>
      <w:r w:rsidRPr="00182751">
        <w:rPr>
          <w:rFonts w:asciiTheme="majorHAnsi" w:hAnsiTheme="majorHAnsi"/>
          <w:b/>
          <w:bCs/>
        </w:rPr>
        <w:t xml:space="preserve"> </w:t>
      </w:r>
      <w:r w:rsidRPr="00E93D6F">
        <w:rPr>
          <w:rFonts w:asciiTheme="majorHAnsi" w:hAnsiTheme="majorHAnsi"/>
        </w:rPr>
        <w:t>as a</w:t>
      </w:r>
      <w:r w:rsidRPr="00182751">
        <w:rPr>
          <w:rFonts w:asciiTheme="majorHAnsi" w:hAnsiTheme="majorHAnsi"/>
          <w:b/>
          <w:bCs/>
        </w:rPr>
        <w:t xml:space="preserve"> H</w:t>
      </w:r>
      <w:r w:rsidRPr="00182751">
        <w:rPr>
          <w:rFonts w:asciiTheme="majorHAnsi" w:hAnsiTheme="majorHAnsi"/>
        </w:rPr>
        <w:t>obby</w:t>
      </w:r>
      <w:r w:rsidRPr="000A0383">
        <w:rPr>
          <w:rFonts w:asciiTheme="majorHAnsi" w:hAnsiTheme="majorHAnsi"/>
        </w:rPr>
        <w:t xml:space="preserve"> or </w:t>
      </w:r>
      <w:r w:rsidRPr="00182751">
        <w:rPr>
          <w:rFonts w:asciiTheme="majorHAnsi" w:hAnsiTheme="majorHAnsi"/>
          <w:b/>
          <w:bCs/>
        </w:rPr>
        <w:t>SPARSH</w:t>
      </w:r>
      <w:r w:rsidRPr="000A0383">
        <w:rPr>
          <w:rFonts w:asciiTheme="majorHAnsi" w:hAnsiTheme="majorHAnsi"/>
        </w:rPr>
        <w:t>) it is proposed to award annual scholarships to those students who have good academic record and also pursue Philately as a hobby. Considering that Philately reinforces and supplements the academic knowledge imparted through regular school curriculum it is proposed to give weight-age to both, academic performance and philately, for awarding the scholarship. It is expected that such a scholarship would provide fillip not only to Philately but also project a positive image of DOP &amp; would create ambassadors for Philately &amp; DOP. The objective of the scholarship is to</w:t>
      </w:r>
    </w:p>
    <w:p w:rsidR="009E1FA0" w:rsidRPr="000A0383" w:rsidRDefault="009E1FA0" w:rsidP="00AA14D2">
      <w:pPr>
        <w:pStyle w:val="ListParagraph"/>
        <w:numPr>
          <w:ilvl w:val="0"/>
          <w:numId w:val="25"/>
        </w:numPr>
        <w:spacing w:afterLines="8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A0383">
        <w:rPr>
          <w:rFonts w:asciiTheme="majorHAnsi" w:hAnsiTheme="majorHAnsi"/>
          <w:sz w:val="24"/>
          <w:szCs w:val="24"/>
        </w:rPr>
        <w:t xml:space="preserve">Promote Philately among children at a young age in a sustainable manner that can reinforce and supplement the academic curriculum in addition to providing a hobby that can help them relax and de-stress. </w:t>
      </w:r>
    </w:p>
    <w:p w:rsidR="009E1FA0" w:rsidRPr="000A0383" w:rsidRDefault="009E1FA0" w:rsidP="00AA14D2">
      <w:pPr>
        <w:spacing w:afterLines="80"/>
        <w:jc w:val="both"/>
        <w:rPr>
          <w:rFonts w:asciiTheme="majorHAnsi" w:hAnsiTheme="majorHAnsi"/>
        </w:rPr>
      </w:pPr>
      <w:r w:rsidRPr="000A0383">
        <w:rPr>
          <w:rFonts w:asciiTheme="majorHAnsi" w:hAnsiTheme="majorHAnsi"/>
        </w:rPr>
        <w:t xml:space="preserve">In addition to the above mentioned objective it is envisaged that the SPARSH scholarship, through its various provisions, would have other spin offs as follows: </w:t>
      </w:r>
    </w:p>
    <w:p w:rsidR="009E1FA0" w:rsidRPr="000A0383" w:rsidRDefault="009E1FA0" w:rsidP="00AA14D2">
      <w:pPr>
        <w:pStyle w:val="ListParagraph"/>
        <w:numPr>
          <w:ilvl w:val="0"/>
          <w:numId w:val="25"/>
        </w:numPr>
        <w:spacing w:after="40" w:line="240" w:lineRule="auto"/>
        <w:ind w:left="107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A0383">
        <w:rPr>
          <w:rFonts w:ascii="Cambria" w:hAnsi="Cambria" w:cs="Cambria"/>
          <w:sz w:val="24"/>
          <w:szCs w:val="24"/>
        </w:rPr>
        <w:t>Encourage Philatelic activities in School,</w:t>
      </w:r>
    </w:p>
    <w:p w:rsidR="009E1FA0" w:rsidRPr="000A0383" w:rsidRDefault="009E1FA0" w:rsidP="00AA14D2">
      <w:pPr>
        <w:pStyle w:val="ListParagraph"/>
        <w:numPr>
          <w:ilvl w:val="0"/>
          <w:numId w:val="25"/>
        </w:numPr>
        <w:spacing w:after="40" w:line="240" w:lineRule="auto"/>
        <w:ind w:left="107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A0383">
        <w:rPr>
          <w:rFonts w:ascii="Cambria" w:hAnsi="Cambria" w:cs="Cambria"/>
          <w:sz w:val="24"/>
          <w:szCs w:val="24"/>
        </w:rPr>
        <w:t>Involvement of School administration in Philately,</w:t>
      </w:r>
    </w:p>
    <w:p w:rsidR="009E1FA0" w:rsidRPr="000A0383" w:rsidRDefault="009E1FA0" w:rsidP="00AA14D2">
      <w:pPr>
        <w:pStyle w:val="ListParagraph"/>
        <w:numPr>
          <w:ilvl w:val="0"/>
          <w:numId w:val="25"/>
        </w:numPr>
        <w:spacing w:after="40" w:line="240" w:lineRule="auto"/>
        <w:ind w:left="107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A0383">
        <w:rPr>
          <w:rFonts w:ascii="Cambria" w:hAnsi="Cambria" w:cs="Cambria"/>
          <w:sz w:val="24"/>
          <w:szCs w:val="24"/>
        </w:rPr>
        <w:t>Giving greater v</w:t>
      </w:r>
      <w:r w:rsidRPr="000A0383">
        <w:rPr>
          <w:rFonts w:asciiTheme="majorHAnsi" w:hAnsiTheme="majorHAnsi"/>
          <w:sz w:val="24"/>
          <w:szCs w:val="24"/>
        </w:rPr>
        <w:t>isibility to Philately across the spectrum,</w:t>
      </w:r>
    </w:p>
    <w:p w:rsidR="009E1FA0" w:rsidRPr="000A0383" w:rsidRDefault="009E1FA0" w:rsidP="00AA14D2">
      <w:pPr>
        <w:pStyle w:val="ListParagraph"/>
        <w:numPr>
          <w:ilvl w:val="0"/>
          <w:numId w:val="25"/>
        </w:numPr>
        <w:spacing w:after="40" w:line="240" w:lineRule="auto"/>
        <w:ind w:left="107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A0383">
        <w:rPr>
          <w:rFonts w:ascii="Cambria" w:hAnsi="Cambria" w:cs="Cambria"/>
          <w:sz w:val="24"/>
          <w:szCs w:val="24"/>
        </w:rPr>
        <w:t>Create awareness about Philately among parents, academicians, children and public at large,</w:t>
      </w:r>
    </w:p>
    <w:p w:rsidR="009E1FA0" w:rsidRPr="000A0383" w:rsidRDefault="009E1FA0" w:rsidP="00AA14D2">
      <w:pPr>
        <w:pStyle w:val="ListParagraph"/>
        <w:numPr>
          <w:ilvl w:val="0"/>
          <w:numId w:val="25"/>
        </w:numPr>
        <w:spacing w:after="40" w:line="240" w:lineRule="auto"/>
        <w:ind w:left="107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A0383">
        <w:rPr>
          <w:rFonts w:ascii="Cambria" w:hAnsi="Cambria" w:cs="Cambria"/>
          <w:sz w:val="24"/>
          <w:szCs w:val="24"/>
        </w:rPr>
        <w:t>Mainstreaming of Philately in School &amp; educational curriculum,</w:t>
      </w:r>
    </w:p>
    <w:p w:rsidR="006D0843" w:rsidRDefault="009E1FA0" w:rsidP="00AA14D2">
      <w:pPr>
        <w:pStyle w:val="ListParagraph"/>
        <w:numPr>
          <w:ilvl w:val="0"/>
          <w:numId w:val="25"/>
        </w:numPr>
        <w:spacing w:after="40" w:line="240" w:lineRule="auto"/>
        <w:ind w:left="107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A0383">
        <w:rPr>
          <w:rFonts w:ascii="Cambria" w:hAnsi="Cambria" w:cs="Cambria"/>
          <w:sz w:val="24"/>
          <w:szCs w:val="24"/>
        </w:rPr>
        <w:t>Creation of linkages between younger generation and</w:t>
      </w:r>
      <w:r w:rsidRPr="000A0383">
        <w:rPr>
          <w:rFonts w:asciiTheme="majorHAnsi" w:hAnsiTheme="majorHAnsi"/>
          <w:sz w:val="24"/>
          <w:szCs w:val="24"/>
        </w:rPr>
        <w:t xml:space="preserve"> Philatelists, </w:t>
      </w:r>
      <w:r w:rsidR="006D0843" w:rsidRPr="000A0383">
        <w:rPr>
          <w:rFonts w:asciiTheme="majorHAnsi" w:hAnsiTheme="majorHAnsi"/>
          <w:sz w:val="24"/>
          <w:szCs w:val="24"/>
        </w:rPr>
        <w:t xml:space="preserve"> </w:t>
      </w:r>
    </w:p>
    <w:p w:rsidR="00AA14D2" w:rsidRDefault="00AA14D2" w:rsidP="00AA14D2">
      <w:pPr>
        <w:pStyle w:val="ListParagraph"/>
        <w:spacing w:after="40" w:line="240" w:lineRule="auto"/>
        <w:ind w:left="1077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AA14D2" w:rsidRPr="000A0383" w:rsidRDefault="00AA14D2" w:rsidP="00AA14D2">
      <w:pPr>
        <w:pStyle w:val="ListParagraph"/>
        <w:spacing w:after="40" w:line="240" w:lineRule="auto"/>
        <w:ind w:left="1077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9E1FA0" w:rsidRPr="000A0383" w:rsidRDefault="009E1FA0" w:rsidP="00AA14D2">
      <w:pPr>
        <w:spacing w:afterLines="80"/>
        <w:jc w:val="both"/>
        <w:rPr>
          <w:rFonts w:asciiTheme="majorHAnsi" w:hAnsiTheme="majorHAnsi"/>
          <w:b/>
        </w:rPr>
      </w:pPr>
      <w:r w:rsidRPr="000A0383">
        <w:rPr>
          <w:rFonts w:asciiTheme="majorHAnsi" w:hAnsiTheme="majorHAnsi"/>
          <w:b/>
        </w:rPr>
        <w:t xml:space="preserve">Description of the Scheme </w:t>
      </w:r>
    </w:p>
    <w:p w:rsidR="009E1FA0" w:rsidRPr="000A0383" w:rsidRDefault="009E1FA0" w:rsidP="00AA14D2">
      <w:pPr>
        <w:spacing w:afterLines="80"/>
        <w:jc w:val="both"/>
        <w:rPr>
          <w:rFonts w:asciiTheme="majorHAnsi" w:hAnsiTheme="majorHAnsi"/>
        </w:rPr>
      </w:pPr>
      <w:r w:rsidRPr="000A0383">
        <w:rPr>
          <w:rFonts w:asciiTheme="majorHAnsi" w:hAnsiTheme="majorHAnsi"/>
        </w:rPr>
        <w:t xml:space="preserve">Under the scheme, it is proposed to: </w:t>
      </w:r>
    </w:p>
    <w:p w:rsidR="009E1FA0" w:rsidRPr="000A0383" w:rsidRDefault="009E1FA0" w:rsidP="00AA14D2">
      <w:pPr>
        <w:pStyle w:val="ListParagraph"/>
        <w:numPr>
          <w:ilvl w:val="0"/>
          <w:numId w:val="25"/>
        </w:numPr>
        <w:spacing w:after="80" w:line="240" w:lineRule="auto"/>
        <w:ind w:left="107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A0383">
        <w:rPr>
          <w:rFonts w:ascii="Cambria" w:hAnsi="Cambria" w:cs="Cambria"/>
          <w:sz w:val="24"/>
          <w:szCs w:val="24"/>
        </w:rPr>
        <w:t>Award 920 scholarships to students pursuing Philately as a hobby.</w:t>
      </w:r>
    </w:p>
    <w:p w:rsidR="00E93D6F" w:rsidRDefault="009E1FA0" w:rsidP="00E93D6F">
      <w:pPr>
        <w:pStyle w:val="ListParagraph"/>
        <w:numPr>
          <w:ilvl w:val="0"/>
          <w:numId w:val="25"/>
        </w:numPr>
        <w:spacing w:after="80" w:line="240" w:lineRule="auto"/>
        <w:ind w:left="107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A0383">
        <w:rPr>
          <w:rFonts w:ascii="Cambria" w:hAnsi="Cambria" w:cs="Cambria"/>
          <w:sz w:val="24"/>
          <w:szCs w:val="24"/>
        </w:rPr>
        <w:t>Every Postal Circle has to provide a maximum total of 40 scholarships having maximum of 10 students each</w:t>
      </w:r>
      <w:r w:rsidRPr="000A0383">
        <w:rPr>
          <w:rFonts w:asciiTheme="majorHAnsi" w:hAnsiTheme="majorHAnsi"/>
          <w:sz w:val="24"/>
          <w:szCs w:val="24"/>
        </w:rPr>
        <w:t xml:space="preserve"> from Standard VI, VII, </w:t>
      </w:r>
      <w:proofErr w:type="gramStart"/>
      <w:r w:rsidRPr="000A0383">
        <w:rPr>
          <w:rFonts w:asciiTheme="majorHAnsi" w:hAnsiTheme="majorHAnsi"/>
          <w:sz w:val="24"/>
          <w:szCs w:val="24"/>
        </w:rPr>
        <w:t>VIII</w:t>
      </w:r>
      <w:proofErr w:type="gramEnd"/>
      <w:r w:rsidRPr="000A0383">
        <w:rPr>
          <w:rFonts w:asciiTheme="majorHAnsi" w:hAnsiTheme="majorHAnsi"/>
          <w:sz w:val="24"/>
          <w:szCs w:val="24"/>
        </w:rPr>
        <w:t xml:space="preserve"> &amp; IX.</w:t>
      </w:r>
    </w:p>
    <w:p w:rsidR="009E1FA0" w:rsidRPr="00E93D6F" w:rsidRDefault="009E1FA0" w:rsidP="00E93D6F">
      <w:pPr>
        <w:pStyle w:val="ListParagraph"/>
        <w:numPr>
          <w:ilvl w:val="0"/>
          <w:numId w:val="25"/>
        </w:numPr>
        <w:spacing w:after="80" w:line="240" w:lineRule="auto"/>
        <w:ind w:left="107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93D6F">
        <w:rPr>
          <w:rFonts w:ascii="Cambria" w:hAnsi="Cambria" w:cs="Cambria"/>
          <w:sz w:val="24"/>
          <w:szCs w:val="24"/>
        </w:rPr>
        <w:t xml:space="preserve">These scholarships will be provided quarterly to the students studying as regular students in class VI-IX in recognized schools.  </w:t>
      </w:r>
      <w:r w:rsidRPr="00E93D6F">
        <w:rPr>
          <w:rFonts w:ascii="Cambria" w:hAnsi="Cambria" w:cs="Cambria"/>
        </w:rPr>
        <w:br w:type="page"/>
      </w:r>
    </w:p>
    <w:p w:rsidR="009E1FA0" w:rsidRPr="000A0383" w:rsidRDefault="003D5CA4" w:rsidP="00AA14D2">
      <w:pPr>
        <w:pStyle w:val="ListParagraph"/>
        <w:numPr>
          <w:ilvl w:val="0"/>
          <w:numId w:val="25"/>
        </w:numPr>
        <w:spacing w:after="80" w:line="240" w:lineRule="auto"/>
        <w:ind w:left="107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te-IN"/>
        </w:rPr>
        <w:lastRenderedPageBreak/>
        <w:pict>
          <v:rect id="_x0000_s1039" style="position:absolute;left:0;text-align:left;margin-left:0;margin-top:0;width:525.85pt;height:681.2pt;z-index:-251657216;mso-position-horizontal:center;mso-position-horizontal-relative:margin;mso-position-vertical:center;mso-position-vertical-relative:margin">
            <o:lock v:ext="edit" aspectratio="t"/>
            <w10:wrap anchorx="margin" anchory="margin"/>
          </v:rect>
        </w:pict>
      </w:r>
      <w:r w:rsidR="009E1FA0" w:rsidRPr="000A0383">
        <w:rPr>
          <w:rFonts w:asciiTheme="majorHAnsi" w:hAnsiTheme="majorHAnsi"/>
          <w:sz w:val="24"/>
          <w:szCs w:val="24"/>
        </w:rPr>
        <w:t>Scholarship will be provided to students who satisfy the eligibility condition and qualify in the selection procedure.</w:t>
      </w:r>
    </w:p>
    <w:p w:rsidR="009E1FA0" w:rsidRPr="000A0383" w:rsidRDefault="009E1FA0" w:rsidP="00AA14D2">
      <w:pPr>
        <w:pStyle w:val="ListParagraph"/>
        <w:numPr>
          <w:ilvl w:val="0"/>
          <w:numId w:val="25"/>
        </w:numPr>
        <w:spacing w:after="80" w:line="240" w:lineRule="auto"/>
        <w:ind w:left="107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A0383">
        <w:rPr>
          <w:rFonts w:ascii="Cambria" w:hAnsi="Cambria" w:cs="Cambria"/>
          <w:sz w:val="24"/>
          <w:szCs w:val="24"/>
        </w:rPr>
        <w:t xml:space="preserve">The amount of Scholarship is to be Rs. 6000/- per annum @ Rs. </w:t>
      </w:r>
      <w:r w:rsidR="00F043FC">
        <w:rPr>
          <w:rFonts w:ascii="Cambria" w:hAnsi="Cambria" w:cs="Cambria"/>
          <w:sz w:val="24"/>
          <w:szCs w:val="24"/>
        </w:rPr>
        <w:t>1</w:t>
      </w:r>
      <w:r w:rsidRPr="000A0383">
        <w:rPr>
          <w:rFonts w:ascii="Cambria" w:hAnsi="Cambria" w:cs="Cambria"/>
          <w:sz w:val="24"/>
          <w:szCs w:val="24"/>
        </w:rPr>
        <w:t>500/-</w:t>
      </w:r>
      <w:r w:rsidR="00F043FC">
        <w:rPr>
          <w:rFonts w:ascii="Cambria" w:hAnsi="Cambria" w:cs="Cambria"/>
          <w:sz w:val="24"/>
          <w:szCs w:val="24"/>
        </w:rPr>
        <w:t xml:space="preserve"> per quarter</w:t>
      </w:r>
      <w:r w:rsidR="00897683">
        <w:rPr>
          <w:rFonts w:ascii="Cambria" w:hAnsi="Cambria" w:cs="Cambria"/>
          <w:sz w:val="24"/>
          <w:szCs w:val="24"/>
        </w:rPr>
        <w:t xml:space="preserve"> (for 1 year only)</w:t>
      </w:r>
      <w:r w:rsidRPr="000A0383">
        <w:rPr>
          <w:rFonts w:ascii="Cambria" w:hAnsi="Cambria" w:cs="Cambria"/>
          <w:sz w:val="24"/>
          <w:szCs w:val="24"/>
        </w:rPr>
        <w:t>.</w:t>
      </w:r>
    </w:p>
    <w:p w:rsidR="009E1FA0" w:rsidRPr="000A0383" w:rsidRDefault="009E1FA0" w:rsidP="00AA14D2">
      <w:pPr>
        <w:pStyle w:val="ListParagraph"/>
        <w:numPr>
          <w:ilvl w:val="0"/>
          <w:numId w:val="25"/>
        </w:numPr>
        <w:spacing w:after="80" w:line="240" w:lineRule="auto"/>
        <w:ind w:left="107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A0383">
        <w:rPr>
          <w:rFonts w:ascii="Cambria" w:hAnsi="Cambria" w:cs="Cambria"/>
          <w:sz w:val="24"/>
          <w:szCs w:val="24"/>
        </w:rPr>
        <w:t>Selections to the scholarship would be for one year and there would be no bar on an already selected student applying for the scholarship next year p</w:t>
      </w:r>
      <w:r w:rsidRPr="000A0383">
        <w:rPr>
          <w:rFonts w:asciiTheme="majorHAnsi" w:hAnsiTheme="majorHAnsi"/>
          <w:sz w:val="24"/>
          <w:szCs w:val="24"/>
        </w:rPr>
        <w:t xml:space="preserve">rovided he/she fulfils other criterion. </w:t>
      </w:r>
    </w:p>
    <w:p w:rsidR="009E1FA0" w:rsidRPr="00897683" w:rsidRDefault="009E1FA0" w:rsidP="00AA14D2">
      <w:pPr>
        <w:pStyle w:val="ListParagraph"/>
        <w:spacing w:afterLines="80" w:line="240" w:lineRule="auto"/>
        <w:ind w:left="1080"/>
        <w:contextualSpacing w:val="0"/>
        <w:jc w:val="both"/>
        <w:rPr>
          <w:rFonts w:asciiTheme="majorHAnsi" w:hAnsiTheme="majorHAnsi"/>
          <w:sz w:val="10"/>
          <w:szCs w:val="10"/>
        </w:rPr>
      </w:pPr>
      <w:r w:rsidRPr="000A0383">
        <w:rPr>
          <w:rFonts w:asciiTheme="majorHAnsi" w:hAnsiTheme="majorHAnsi"/>
          <w:sz w:val="24"/>
          <w:szCs w:val="24"/>
        </w:rPr>
        <w:t xml:space="preserve"> </w:t>
      </w:r>
    </w:p>
    <w:p w:rsidR="009E1FA0" w:rsidRPr="000A0383" w:rsidRDefault="009E1FA0" w:rsidP="00AA14D2">
      <w:pPr>
        <w:pStyle w:val="ListParagraph"/>
        <w:spacing w:afterLines="80" w:line="240" w:lineRule="auto"/>
        <w:ind w:left="1080" w:hanging="1080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0A0383">
        <w:rPr>
          <w:rFonts w:asciiTheme="majorHAnsi" w:hAnsiTheme="majorHAnsi"/>
          <w:b/>
          <w:sz w:val="24"/>
          <w:szCs w:val="24"/>
        </w:rPr>
        <w:t xml:space="preserve">Eligibility condition: </w:t>
      </w:r>
    </w:p>
    <w:p w:rsidR="009E1FA0" w:rsidRPr="000A0383" w:rsidRDefault="009E1FA0" w:rsidP="00AA14D2">
      <w:pPr>
        <w:spacing w:afterLines="80"/>
        <w:jc w:val="both"/>
        <w:rPr>
          <w:rFonts w:asciiTheme="majorHAnsi" w:hAnsiTheme="majorHAnsi"/>
        </w:rPr>
      </w:pPr>
      <w:r w:rsidRPr="000A0383">
        <w:rPr>
          <w:rFonts w:asciiTheme="majorHAnsi" w:hAnsiTheme="majorHAnsi"/>
        </w:rPr>
        <w:t>Following are the eligibility conditions for SPARSH</w:t>
      </w:r>
    </w:p>
    <w:p w:rsidR="007A7844" w:rsidRPr="000A0383" w:rsidRDefault="007A7844" w:rsidP="00AA14D2">
      <w:pPr>
        <w:pStyle w:val="ListParagraph"/>
        <w:numPr>
          <w:ilvl w:val="0"/>
          <w:numId w:val="25"/>
        </w:numPr>
        <w:spacing w:after="80" w:line="240" w:lineRule="auto"/>
        <w:ind w:left="107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A0383">
        <w:rPr>
          <w:rFonts w:ascii="Cambria" w:hAnsi="Cambria" w:cs="Cambria"/>
          <w:sz w:val="24"/>
          <w:szCs w:val="24"/>
        </w:rPr>
        <w:t xml:space="preserve">Candidate must be a student (class VI-IX) of a recognized School within India, </w:t>
      </w:r>
    </w:p>
    <w:p w:rsidR="007A7844" w:rsidRPr="000A0383" w:rsidRDefault="007A7844" w:rsidP="00AA14D2">
      <w:pPr>
        <w:pStyle w:val="ListParagraph"/>
        <w:numPr>
          <w:ilvl w:val="0"/>
          <w:numId w:val="25"/>
        </w:numPr>
        <w:spacing w:after="80" w:line="240" w:lineRule="auto"/>
        <w:ind w:left="107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A0383">
        <w:rPr>
          <w:rFonts w:ascii="Cambria" w:hAnsi="Cambria" w:cs="Cambria"/>
          <w:sz w:val="24"/>
          <w:szCs w:val="24"/>
        </w:rPr>
        <w:t>Co</w:t>
      </w:r>
      <w:r w:rsidRPr="000A0383">
        <w:rPr>
          <w:rFonts w:asciiTheme="majorHAnsi" w:hAnsiTheme="majorHAnsi"/>
          <w:sz w:val="24"/>
          <w:szCs w:val="24"/>
        </w:rPr>
        <w:t>ncerned School should have a Philately Club and the candidate should be a member of the Club,</w:t>
      </w:r>
    </w:p>
    <w:p w:rsidR="007A7844" w:rsidRPr="000A0383" w:rsidRDefault="007A7844" w:rsidP="00AA14D2">
      <w:pPr>
        <w:pStyle w:val="ListParagraph"/>
        <w:numPr>
          <w:ilvl w:val="0"/>
          <w:numId w:val="25"/>
        </w:numPr>
        <w:spacing w:after="80" w:line="240" w:lineRule="auto"/>
        <w:ind w:left="107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A0383">
        <w:rPr>
          <w:rFonts w:ascii="Cambria" w:hAnsi="Cambria" w:cs="Cambria"/>
          <w:sz w:val="24"/>
          <w:szCs w:val="24"/>
        </w:rPr>
        <w:t>In case the School Philately Club hasn’t been established a student having his own Philately Deposit Account may also be considered.</w:t>
      </w:r>
    </w:p>
    <w:p w:rsidR="007A7844" w:rsidRPr="000A0383" w:rsidRDefault="007A7844" w:rsidP="00AA14D2">
      <w:pPr>
        <w:pStyle w:val="ListParagraph"/>
        <w:numPr>
          <w:ilvl w:val="0"/>
          <w:numId w:val="25"/>
        </w:numPr>
        <w:spacing w:after="80" w:line="240" w:lineRule="auto"/>
        <w:ind w:left="107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A0383">
        <w:rPr>
          <w:rFonts w:ascii="Cambria" w:hAnsi="Cambria" w:cs="Cambria"/>
          <w:sz w:val="24"/>
          <w:szCs w:val="24"/>
        </w:rPr>
        <w:t>A candidate must have goo</w:t>
      </w:r>
      <w:r w:rsidRPr="000A0383">
        <w:rPr>
          <w:rFonts w:asciiTheme="majorHAnsi" w:hAnsiTheme="majorHAnsi"/>
          <w:sz w:val="24"/>
          <w:szCs w:val="24"/>
        </w:rPr>
        <w:t>d academic record. At the time of selection for award of scholarship the candidate must have scored at least 60% marks or equivalent grade/ grade point in the recent final examination. There will be 5% relaxation for SC/ST.</w:t>
      </w:r>
    </w:p>
    <w:p w:rsidR="007A7844" w:rsidRPr="003E6947" w:rsidRDefault="007A7844" w:rsidP="00AA14D2">
      <w:pPr>
        <w:pStyle w:val="ListParagraph"/>
        <w:spacing w:afterLines="80" w:line="240" w:lineRule="auto"/>
        <w:ind w:left="1080"/>
        <w:contextualSpacing w:val="0"/>
        <w:jc w:val="both"/>
        <w:rPr>
          <w:rFonts w:asciiTheme="majorHAnsi" w:hAnsiTheme="majorHAnsi"/>
          <w:sz w:val="2"/>
          <w:szCs w:val="2"/>
        </w:rPr>
      </w:pPr>
    </w:p>
    <w:p w:rsidR="007A7844" w:rsidRPr="000A0383" w:rsidRDefault="007A7844" w:rsidP="00AA14D2">
      <w:pPr>
        <w:spacing w:afterLines="80"/>
        <w:jc w:val="both"/>
        <w:rPr>
          <w:rFonts w:asciiTheme="majorHAnsi" w:eastAsiaTheme="minorEastAsia" w:hAnsiTheme="majorHAnsi" w:cstheme="minorBidi"/>
          <w:b/>
          <w:lang w:bidi="hi-IN"/>
        </w:rPr>
      </w:pPr>
      <w:r w:rsidRPr="000A0383">
        <w:rPr>
          <w:rFonts w:asciiTheme="majorHAnsi" w:eastAsiaTheme="minorEastAsia" w:hAnsiTheme="majorHAnsi" w:cstheme="minorBidi"/>
          <w:b/>
          <w:lang w:bidi="hi-IN"/>
        </w:rPr>
        <w:t xml:space="preserve">General Conditions:  </w:t>
      </w:r>
    </w:p>
    <w:p w:rsidR="007A7844" w:rsidRPr="000A0383" w:rsidRDefault="007A7844" w:rsidP="00AA14D2">
      <w:pPr>
        <w:pStyle w:val="ListParagraph"/>
        <w:numPr>
          <w:ilvl w:val="0"/>
          <w:numId w:val="25"/>
        </w:numPr>
        <w:spacing w:after="80" w:line="240" w:lineRule="auto"/>
        <w:ind w:left="1077" w:hanging="35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0A0383">
        <w:rPr>
          <w:rFonts w:ascii="Cambria" w:hAnsi="Cambria" w:cs="Cambria"/>
          <w:bCs/>
          <w:sz w:val="24"/>
          <w:szCs w:val="24"/>
        </w:rPr>
        <w:t xml:space="preserve">An </w:t>
      </w:r>
      <w:proofErr w:type="spellStart"/>
      <w:r w:rsidRPr="000A0383">
        <w:rPr>
          <w:rFonts w:ascii="Cambria" w:hAnsi="Cambria" w:cs="Cambria"/>
          <w:bCs/>
          <w:sz w:val="24"/>
          <w:szCs w:val="24"/>
        </w:rPr>
        <w:t>awarde</w:t>
      </w:r>
      <w:r w:rsidRPr="000A0383">
        <w:rPr>
          <w:rFonts w:asciiTheme="majorHAnsi" w:hAnsiTheme="majorHAnsi"/>
          <w:bCs/>
          <w:sz w:val="24"/>
          <w:szCs w:val="24"/>
        </w:rPr>
        <w:t>e</w:t>
      </w:r>
      <w:proofErr w:type="spellEnd"/>
      <w:r w:rsidRPr="000A0383">
        <w:rPr>
          <w:rFonts w:asciiTheme="majorHAnsi" w:hAnsiTheme="majorHAnsi"/>
          <w:bCs/>
          <w:sz w:val="24"/>
          <w:szCs w:val="24"/>
        </w:rPr>
        <w:t xml:space="preserve"> is eligible for the scholarship provided he/she maintains good conduct and continues his/her studies as a regular student.</w:t>
      </w:r>
    </w:p>
    <w:p w:rsidR="007A7844" w:rsidRPr="000A0383" w:rsidRDefault="007A7844" w:rsidP="00AA14D2">
      <w:pPr>
        <w:pStyle w:val="ListParagraph"/>
        <w:numPr>
          <w:ilvl w:val="0"/>
          <w:numId w:val="25"/>
        </w:numPr>
        <w:spacing w:after="80" w:line="240" w:lineRule="auto"/>
        <w:ind w:left="1077" w:hanging="35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0A0383">
        <w:rPr>
          <w:rFonts w:ascii="Cambria" w:hAnsi="Cambria" w:cs="Cambria"/>
          <w:bCs/>
          <w:sz w:val="24"/>
          <w:szCs w:val="24"/>
        </w:rPr>
        <w:t>Scholarship may be revoked at any point of time by the competent authority (CPMG) on finding any irregularities in the eligibilit</w:t>
      </w:r>
      <w:r w:rsidRPr="000A0383">
        <w:rPr>
          <w:rFonts w:asciiTheme="majorHAnsi" w:hAnsiTheme="majorHAnsi"/>
          <w:bCs/>
          <w:sz w:val="24"/>
          <w:szCs w:val="24"/>
        </w:rPr>
        <w:t>y criteria.</w:t>
      </w:r>
    </w:p>
    <w:p w:rsidR="006A1BA6" w:rsidRPr="007526AB" w:rsidRDefault="007A7844" w:rsidP="00AA14D2">
      <w:pPr>
        <w:pStyle w:val="ListParagraph"/>
        <w:numPr>
          <w:ilvl w:val="0"/>
          <w:numId w:val="25"/>
        </w:numPr>
        <w:spacing w:afterLines="80" w:line="240" w:lineRule="auto"/>
        <w:ind w:left="1077" w:hanging="357"/>
        <w:contextualSpacing w:val="0"/>
        <w:jc w:val="both"/>
        <w:rPr>
          <w:rFonts w:asciiTheme="majorHAnsi" w:hAnsiTheme="majorHAnsi"/>
          <w:bCs/>
        </w:rPr>
      </w:pPr>
      <w:r w:rsidRPr="003209F0">
        <w:rPr>
          <w:rFonts w:ascii="Cambria" w:hAnsi="Cambria" w:cs="Cambria"/>
          <w:bCs/>
          <w:sz w:val="24"/>
          <w:szCs w:val="24"/>
        </w:rPr>
        <w:t>A student must continue to have a PDA account and continue to be a member of Philatelic club during the scholarship awarding period.</w:t>
      </w:r>
    </w:p>
    <w:p w:rsidR="007526AB" w:rsidRPr="007526AB" w:rsidRDefault="007526AB" w:rsidP="007526AB">
      <w:pPr>
        <w:pStyle w:val="ListParagraph"/>
        <w:spacing w:afterLines="80" w:line="240" w:lineRule="auto"/>
        <w:ind w:left="1077"/>
        <w:contextualSpacing w:val="0"/>
        <w:jc w:val="both"/>
        <w:rPr>
          <w:rFonts w:asciiTheme="majorHAnsi" w:hAnsiTheme="majorHAnsi"/>
          <w:bCs/>
          <w:sz w:val="2"/>
          <w:szCs w:val="2"/>
        </w:rPr>
      </w:pPr>
    </w:p>
    <w:p w:rsidR="006A1BA6" w:rsidRPr="000A0383" w:rsidRDefault="006A1BA6" w:rsidP="00AA14D2">
      <w:pPr>
        <w:spacing w:afterLines="80"/>
        <w:jc w:val="both"/>
        <w:rPr>
          <w:rFonts w:asciiTheme="majorHAnsi" w:eastAsiaTheme="minorEastAsia" w:hAnsiTheme="majorHAnsi" w:cstheme="minorBidi"/>
          <w:b/>
          <w:lang w:bidi="hi-IN"/>
        </w:rPr>
      </w:pPr>
      <w:r w:rsidRPr="000A0383">
        <w:rPr>
          <w:rFonts w:asciiTheme="majorHAnsi" w:eastAsiaTheme="minorEastAsia" w:hAnsiTheme="majorHAnsi" w:cstheme="minorBidi"/>
          <w:b/>
          <w:lang w:bidi="hi-IN"/>
        </w:rPr>
        <w:t xml:space="preserve">Selection Procedure </w:t>
      </w:r>
    </w:p>
    <w:p w:rsidR="006A1BA6" w:rsidRPr="000A0383" w:rsidRDefault="006A1BA6" w:rsidP="00AA14D2">
      <w:pPr>
        <w:pStyle w:val="ListParagraph"/>
        <w:numPr>
          <w:ilvl w:val="0"/>
          <w:numId w:val="25"/>
        </w:numPr>
        <w:spacing w:after="80" w:line="240" w:lineRule="auto"/>
        <w:ind w:left="107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A0383">
        <w:rPr>
          <w:rFonts w:ascii="Cambria" w:hAnsi="Cambria" w:cs="Cambria"/>
          <w:sz w:val="24"/>
          <w:szCs w:val="24"/>
        </w:rPr>
        <w:t>The Selection Process will be consisting of two levels (Level 1- Philately Written Qui</w:t>
      </w:r>
      <w:r w:rsidRPr="000A0383">
        <w:rPr>
          <w:rFonts w:asciiTheme="majorHAnsi" w:hAnsiTheme="majorHAnsi"/>
          <w:sz w:val="24"/>
          <w:szCs w:val="24"/>
        </w:rPr>
        <w:t>z &amp;   Level- 2- Philately Project).</w:t>
      </w:r>
    </w:p>
    <w:p w:rsidR="003209F0" w:rsidRPr="003209F0" w:rsidRDefault="006A1BA6" w:rsidP="00AA14D2">
      <w:pPr>
        <w:pStyle w:val="ListParagraph"/>
        <w:numPr>
          <w:ilvl w:val="0"/>
          <w:numId w:val="25"/>
        </w:numPr>
        <w:spacing w:after="80" w:line="240" w:lineRule="auto"/>
        <w:ind w:left="1077" w:hanging="35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3209F0">
        <w:rPr>
          <w:rFonts w:ascii="Cambria" w:hAnsi="Cambria" w:cs="Cambria"/>
          <w:sz w:val="24"/>
          <w:szCs w:val="24"/>
        </w:rPr>
        <w:t xml:space="preserve">Level 1:  A Philately Written Quiz at regional level will be conducted </w:t>
      </w:r>
      <w:r w:rsidR="003209F0" w:rsidRPr="003209F0">
        <w:rPr>
          <w:rFonts w:ascii="Cambria" w:hAnsi="Cambria" w:cs="Cambria"/>
          <w:sz w:val="24"/>
          <w:szCs w:val="24"/>
        </w:rPr>
        <w:t>for 1 hour on Current Affair</w:t>
      </w:r>
      <w:r w:rsidR="003209F0">
        <w:rPr>
          <w:rFonts w:ascii="Cambria" w:hAnsi="Cambria" w:cs="Cambria"/>
          <w:sz w:val="24"/>
          <w:szCs w:val="24"/>
        </w:rPr>
        <w:t>s, Hist</w:t>
      </w:r>
      <w:r w:rsidR="00B27110">
        <w:rPr>
          <w:rFonts w:ascii="Cambria" w:hAnsi="Cambria" w:cs="Cambria"/>
          <w:sz w:val="24"/>
          <w:szCs w:val="24"/>
        </w:rPr>
        <w:t xml:space="preserve">ory, Geography, Science, Sports, </w:t>
      </w:r>
      <w:r w:rsidR="003209F0">
        <w:rPr>
          <w:rFonts w:ascii="Cambria" w:hAnsi="Cambria" w:cs="Cambria"/>
          <w:sz w:val="24"/>
          <w:szCs w:val="24"/>
        </w:rPr>
        <w:t xml:space="preserve">Culture, </w:t>
      </w:r>
      <w:proofErr w:type="gramStart"/>
      <w:r w:rsidR="003209F0" w:rsidRPr="003209F0">
        <w:rPr>
          <w:rFonts w:ascii="Cambria" w:hAnsi="Cambria" w:cs="Cambria"/>
          <w:sz w:val="24"/>
          <w:szCs w:val="24"/>
        </w:rPr>
        <w:t>Local</w:t>
      </w:r>
      <w:proofErr w:type="gramEnd"/>
      <w:r w:rsidR="003209F0" w:rsidRPr="003209F0">
        <w:rPr>
          <w:rFonts w:ascii="Cambria" w:hAnsi="Cambria" w:cs="Cambria"/>
          <w:sz w:val="24"/>
          <w:szCs w:val="24"/>
        </w:rPr>
        <w:t xml:space="preserve"> Philately &amp; National Philately.</w:t>
      </w:r>
      <w:r w:rsidR="007526AB">
        <w:rPr>
          <w:rFonts w:ascii="Cambria" w:hAnsi="Cambria" w:cs="Cambria"/>
          <w:sz w:val="24"/>
          <w:szCs w:val="24"/>
        </w:rPr>
        <w:t xml:space="preserve"> The Written Quiz will be for 50 marks.</w:t>
      </w:r>
    </w:p>
    <w:p w:rsidR="006A1BA6" w:rsidRPr="003209F0" w:rsidRDefault="006A1BA6" w:rsidP="00AA14D2">
      <w:pPr>
        <w:pStyle w:val="ListParagraph"/>
        <w:numPr>
          <w:ilvl w:val="0"/>
          <w:numId w:val="25"/>
        </w:numPr>
        <w:spacing w:after="80" w:line="240" w:lineRule="auto"/>
        <w:ind w:left="1077" w:hanging="35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3209F0">
        <w:rPr>
          <w:rFonts w:ascii="Cambria" w:hAnsi="Cambria" w:cs="Cambria"/>
          <w:sz w:val="24"/>
          <w:szCs w:val="24"/>
        </w:rPr>
        <w:t>Level 2:   Students</w:t>
      </w:r>
      <w:r w:rsidR="00B27110">
        <w:rPr>
          <w:rFonts w:ascii="Cambria" w:hAnsi="Cambria" w:cs="Cambria"/>
          <w:sz w:val="24"/>
          <w:szCs w:val="24"/>
        </w:rPr>
        <w:t xml:space="preserve"> @40 per each class</w:t>
      </w:r>
      <w:r w:rsidRPr="003209F0">
        <w:rPr>
          <w:rFonts w:ascii="Cambria" w:hAnsi="Cambria" w:cs="Cambria"/>
          <w:sz w:val="24"/>
          <w:szCs w:val="24"/>
        </w:rPr>
        <w:t xml:space="preserve"> selected </w:t>
      </w:r>
      <w:r w:rsidR="00B27110">
        <w:rPr>
          <w:rFonts w:ascii="Cambria" w:hAnsi="Cambria" w:cs="Cambria"/>
          <w:sz w:val="24"/>
          <w:szCs w:val="24"/>
        </w:rPr>
        <w:t>through Philately</w:t>
      </w:r>
      <w:r w:rsidRPr="003209F0">
        <w:rPr>
          <w:rFonts w:ascii="Cambria" w:hAnsi="Cambria" w:cs="Cambria"/>
          <w:sz w:val="24"/>
          <w:szCs w:val="24"/>
        </w:rPr>
        <w:t xml:space="preserve"> Written Quiz will have to submit a Philately </w:t>
      </w:r>
      <w:r w:rsidRPr="003209F0">
        <w:rPr>
          <w:rFonts w:asciiTheme="majorHAnsi" w:hAnsiTheme="majorHAnsi"/>
          <w:sz w:val="24"/>
          <w:szCs w:val="24"/>
        </w:rPr>
        <w:t>Project and final selection would be made based on the evaluation of Project work on Philately</w:t>
      </w:r>
      <w:r w:rsidR="00B27110">
        <w:rPr>
          <w:rFonts w:asciiTheme="majorHAnsi" w:hAnsiTheme="majorHAnsi"/>
          <w:sz w:val="24"/>
          <w:szCs w:val="24"/>
        </w:rPr>
        <w:t xml:space="preserve"> @ 10 students per class</w:t>
      </w:r>
      <w:r w:rsidRPr="003209F0">
        <w:rPr>
          <w:rFonts w:asciiTheme="majorHAnsi" w:hAnsiTheme="majorHAnsi"/>
          <w:sz w:val="24"/>
          <w:szCs w:val="24"/>
        </w:rPr>
        <w:t>.</w:t>
      </w:r>
    </w:p>
    <w:p w:rsidR="006A1BA6" w:rsidRPr="00531D93" w:rsidRDefault="006A1BA6" w:rsidP="00531D93">
      <w:pPr>
        <w:pStyle w:val="ListParagraph"/>
        <w:numPr>
          <w:ilvl w:val="0"/>
          <w:numId w:val="25"/>
        </w:numPr>
        <w:spacing w:afterLines="80"/>
        <w:rPr>
          <w:rFonts w:asciiTheme="majorHAnsi" w:hAnsiTheme="majorHAnsi"/>
          <w:noProof/>
          <w:sz w:val="24"/>
          <w:szCs w:val="24"/>
          <w:lang w:bidi="te-IN"/>
        </w:rPr>
      </w:pPr>
      <w:r w:rsidRPr="00531D93">
        <w:rPr>
          <w:rFonts w:asciiTheme="majorHAnsi" w:hAnsiTheme="majorHAnsi"/>
          <w:bCs/>
        </w:rPr>
        <w:br w:type="page"/>
      </w:r>
      <w:r w:rsidR="003D5CA4" w:rsidRPr="003D5CA4">
        <w:rPr>
          <w:noProof/>
          <w:sz w:val="24"/>
          <w:szCs w:val="24"/>
        </w:rPr>
        <w:lastRenderedPageBreak/>
        <w:pict>
          <v:rect id="_x0000_s1041" style="position:absolute;left:0;text-align:left;margin-left:0;margin-top:0;width:525.85pt;height:681.2pt;z-index:-251656192;mso-position-horizontal:center;mso-position-horizontal-relative:margin;mso-position-vertical:center;mso-position-vertical-relative:margin">
            <o:lock v:ext="edit" aspectratio="t"/>
            <w10:wrap anchorx="margin" anchory="margin"/>
          </v:rect>
        </w:pict>
      </w:r>
      <w:r w:rsidRPr="00531D93">
        <w:rPr>
          <w:rFonts w:asciiTheme="majorHAnsi" w:hAnsiTheme="majorHAnsi"/>
          <w:noProof/>
          <w:sz w:val="24"/>
          <w:szCs w:val="24"/>
          <w:lang w:bidi="te-IN"/>
        </w:rPr>
        <w:t xml:space="preserve">A committee constituted at the circle level would evaluate the Project work on Philately submitted by the candidate. </w:t>
      </w:r>
    </w:p>
    <w:p w:rsidR="006A1BA6" w:rsidRPr="00531D93" w:rsidRDefault="006A1BA6" w:rsidP="00AA14D2">
      <w:pPr>
        <w:pStyle w:val="ListParagraph"/>
        <w:numPr>
          <w:ilvl w:val="0"/>
          <w:numId w:val="25"/>
        </w:numPr>
        <w:spacing w:afterLines="80" w:line="240" w:lineRule="auto"/>
        <w:contextualSpacing w:val="0"/>
        <w:jc w:val="both"/>
        <w:rPr>
          <w:rFonts w:asciiTheme="majorHAnsi" w:hAnsiTheme="majorHAnsi"/>
          <w:noProof/>
          <w:sz w:val="24"/>
          <w:szCs w:val="24"/>
          <w:lang w:bidi="te-IN"/>
        </w:rPr>
      </w:pPr>
      <w:r w:rsidRPr="00531D93">
        <w:rPr>
          <w:rFonts w:ascii="Cambria" w:hAnsi="Cambria" w:cs="Cambria"/>
          <w:noProof/>
          <w:sz w:val="24"/>
          <w:szCs w:val="24"/>
          <w:lang w:bidi="te-IN"/>
        </w:rPr>
        <w:t>Project work on Philately, copy of Sch</w:t>
      </w:r>
      <w:r w:rsidRPr="00531D93">
        <w:rPr>
          <w:rFonts w:asciiTheme="majorHAnsi" w:hAnsiTheme="majorHAnsi"/>
          <w:noProof/>
          <w:sz w:val="24"/>
          <w:szCs w:val="24"/>
          <w:lang w:bidi="te-IN"/>
        </w:rPr>
        <w:t xml:space="preserve">ool ID card, copy of the result of last final examination all duly attested from Principal of School may be submitted in original to </w:t>
      </w:r>
      <w:r w:rsidRPr="00531D93">
        <w:rPr>
          <w:rFonts w:asciiTheme="majorHAnsi" w:hAnsiTheme="majorHAnsi"/>
          <w:b/>
          <w:noProof/>
          <w:sz w:val="24"/>
          <w:szCs w:val="24"/>
          <w:lang w:bidi="te-IN"/>
        </w:rPr>
        <w:t>Ass</w:t>
      </w:r>
      <w:r w:rsidR="004F36BF">
        <w:rPr>
          <w:rFonts w:asciiTheme="majorHAnsi" w:hAnsiTheme="majorHAnsi"/>
          <w:b/>
          <w:noProof/>
          <w:sz w:val="24"/>
          <w:szCs w:val="24"/>
          <w:lang w:bidi="te-IN"/>
        </w:rPr>
        <w:t xml:space="preserve">istant Director </w:t>
      </w:r>
      <w:r w:rsidRPr="00531D93">
        <w:rPr>
          <w:rFonts w:asciiTheme="majorHAnsi" w:hAnsiTheme="majorHAnsi"/>
          <w:b/>
          <w:noProof/>
          <w:sz w:val="24"/>
          <w:szCs w:val="24"/>
          <w:lang w:bidi="te-IN"/>
        </w:rPr>
        <w:t>(Philately), O/o Chief Postmaster General, Telangana Circle, Dak Sadan, Abids, Hyderabad-500001</w:t>
      </w:r>
      <w:r w:rsidR="007526AB">
        <w:rPr>
          <w:rFonts w:asciiTheme="majorHAnsi" w:hAnsiTheme="majorHAnsi"/>
          <w:b/>
          <w:noProof/>
          <w:sz w:val="24"/>
          <w:szCs w:val="24"/>
          <w:lang w:bidi="te-IN"/>
        </w:rPr>
        <w:t xml:space="preserve"> by hand or through Speed Post</w:t>
      </w:r>
      <w:r w:rsidRPr="00531D93">
        <w:rPr>
          <w:rFonts w:asciiTheme="majorHAnsi" w:hAnsiTheme="majorHAnsi"/>
          <w:noProof/>
          <w:sz w:val="24"/>
          <w:szCs w:val="24"/>
          <w:lang w:bidi="te-IN"/>
        </w:rPr>
        <w:t xml:space="preserve">.  </w:t>
      </w:r>
    </w:p>
    <w:p w:rsidR="006A1BA6" w:rsidRPr="000A0383" w:rsidRDefault="006A1BA6" w:rsidP="00AA14D2">
      <w:pPr>
        <w:pStyle w:val="ListParagraph"/>
        <w:numPr>
          <w:ilvl w:val="0"/>
          <w:numId w:val="25"/>
        </w:numPr>
        <w:spacing w:afterLines="80" w:line="240" w:lineRule="auto"/>
        <w:contextualSpacing w:val="0"/>
        <w:jc w:val="both"/>
        <w:rPr>
          <w:rFonts w:asciiTheme="majorHAnsi" w:hAnsiTheme="majorHAnsi"/>
          <w:noProof/>
          <w:sz w:val="24"/>
          <w:szCs w:val="24"/>
          <w:lang w:bidi="te-IN"/>
        </w:rPr>
      </w:pPr>
      <w:r w:rsidRPr="000A0383">
        <w:rPr>
          <w:rFonts w:ascii="Cambria" w:hAnsi="Cambria" w:cs="Cambria"/>
          <w:noProof/>
          <w:sz w:val="24"/>
          <w:szCs w:val="24"/>
          <w:lang w:bidi="te-IN"/>
        </w:rPr>
        <w:t>Project would be 4-5 pages work on Philately containing the original creativ</w:t>
      </w:r>
      <w:r w:rsidRPr="000A0383">
        <w:rPr>
          <w:rFonts w:asciiTheme="majorHAnsi" w:hAnsiTheme="majorHAnsi"/>
          <w:noProof/>
          <w:sz w:val="24"/>
          <w:szCs w:val="24"/>
          <w:lang w:bidi="te-IN"/>
        </w:rPr>
        <w:t xml:space="preserve">e work performed by the candidate on the Philately subject. To know more about Philately a candidate may visit </w:t>
      </w:r>
      <w:r w:rsidR="00C24163">
        <w:rPr>
          <w:rFonts w:asciiTheme="majorHAnsi" w:hAnsiTheme="majorHAnsi"/>
          <w:noProof/>
          <w:sz w:val="24"/>
          <w:szCs w:val="24"/>
          <w:lang w:bidi="te-IN"/>
        </w:rPr>
        <w:t xml:space="preserve">@ </w:t>
      </w:r>
      <w:hyperlink r:id="rId6" w:history="1">
        <w:r w:rsidR="004F36BF" w:rsidRPr="00E32421">
          <w:rPr>
            <w:rStyle w:val="Hyperlink"/>
            <w:rFonts w:asciiTheme="majorHAnsi" w:hAnsiTheme="majorHAnsi"/>
            <w:noProof/>
            <w:sz w:val="24"/>
            <w:szCs w:val="24"/>
            <w:lang w:bidi="te-IN"/>
          </w:rPr>
          <w:t>http://postagestamps.gov.in/</w:t>
        </w:r>
      </w:hyperlink>
      <w:r w:rsidR="004F36BF">
        <w:rPr>
          <w:rFonts w:asciiTheme="majorHAnsi" w:hAnsiTheme="majorHAnsi"/>
          <w:noProof/>
          <w:sz w:val="24"/>
          <w:szCs w:val="24"/>
          <w:lang w:bidi="te-IN"/>
        </w:rPr>
        <w:t xml:space="preserve"> </w:t>
      </w:r>
      <w:r w:rsidR="00C24163">
        <w:rPr>
          <w:rFonts w:asciiTheme="majorHAnsi" w:hAnsiTheme="majorHAnsi"/>
          <w:noProof/>
          <w:sz w:val="24"/>
          <w:szCs w:val="24"/>
          <w:lang w:bidi="te-IN"/>
        </w:rPr>
        <w:t xml:space="preserve">&amp; </w:t>
      </w:r>
      <w:hyperlink r:id="rId7" w:history="1">
        <w:r w:rsidR="00C24163" w:rsidRPr="00BE1EA2">
          <w:rPr>
            <w:rStyle w:val="Hyperlink"/>
            <w:rFonts w:asciiTheme="majorHAnsi" w:hAnsiTheme="majorHAnsi"/>
            <w:noProof/>
            <w:sz w:val="24"/>
            <w:szCs w:val="24"/>
            <w:lang w:bidi="te-IN"/>
          </w:rPr>
          <w:t>http://telanganapostalcircle.in</w:t>
        </w:r>
      </w:hyperlink>
      <w:r w:rsidR="00C24163">
        <w:rPr>
          <w:rFonts w:asciiTheme="majorHAnsi" w:hAnsiTheme="majorHAnsi"/>
          <w:noProof/>
          <w:sz w:val="24"/>
          <w:szCs w:val="24"/>
          <w:lang w:bidi="te-IN"/>
        </w:rPr>
        <w:t xml:space="preserve"> </w:t>
      </w:r>
      <w:r w:rsidRPr="000A0383">
        <w:rPr>
          <w:rFonts w:asciiTheme="majorHAnsi" w:hAnsiTheme="majorHAnsi"/>
          <w:noProof/>
          <w:sz w:val="24"/>
          <w:szCs w:val="24"/>
          <w:lang w:bidi="te-IN"/>
        </w:rPr>
        <w:t xml:space="preserve">dedicated to Philately. </w:t>
      </w:r>
    </w:p>
    <w:p w:rsidR="006A1BA6" w:rsidRPr="000A0383" w:rsidRDefault="006A1BA6" w:rsidP="00AA14D2">
      <w:pPr>
        <w:pStyle w:val="ListParagraph"/>
        <w:spacing w:afterLines="80" w:line="240" w:lineRule="auto"/>
        <w:ind w:left="1080"/>
        <w:contextualSpacing w:val="0"/>
        <w:jc w:val="both"/>
        <w:rPr>
          <w:rFonts w:asciiTheme="majorHAnsi" w:hAnsiTheme="majorHAnsi"/>
          <w:noProof/>
          <w:sz w:val="24"/>
          <w:szCs w:val="24"/>
          <w:lang w:bidi="te-IN"/>
        </w:rPr>
      </w:pPr>
    </w:p>
    <w:p w:rsidR="006A1BA6" w:rsidRPr="000A0383" w:rsidRDefault="006A1BA6" w:rsidP="00AA14D2">
      <w:pPr>
        <w:spacing w:afterLines="80"/>
        <w:jc w:val="both"/>
        <w:rPr>
          <w:rFonts w:asciiTheme="majorHAnsi" w:hAnsiTheme="majorHAnsi"/>
          <w:b/>
          <w:noProof/>
          <w:lang w:bidi="te-IN"/>
        </w:rPr>
      </w:pPr>
      <w:r w:rsidRPr="000A0383">
        <w:rPr>
          <w:rFonts w:asciiTheme="majorHAnsi" w:hAnsiTheme="majorHAnsi"/>
          <w:b/>
          <w:noProof/>
          <w:lang w:bidi="te-IN"/>
        </w:rPr>
        <w:t xml:space="preserve">Disbursement of Scholarship: </w:t>
      </w:r>
    </w:p>
    <w:p w:rsidR="000A0383" w:rsidRPr="000A0383" w:rsidRDefault="006A1BA6" w:rsidP="00AA14D2">
      <w:pPr>
        <w:pStyle w:val="ListParagraph"/>
        <w:numPr>
          <w:ilvl w:val="0"/>
          <w:numId w:val="25"/>
        </w:numPr>
        <w:spacing w:afterLines="8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0A0383">
        <w:rPr>
          <w:rFonts w:ascii="Cambria" w:hAnsi="Cambria" w:cs="Cambria"/>
          <w:noProof/>
          <w:sz w:val="24"/>
          <w:szCs w:val="24"/>
          <w:lang w:bidi="te-IN"/>
        </w:rPr>
        <w:t>The awardees will be asked to open J</w:t>
      </w:r>
      <w:r w:rsidRPr="000A0383">
        <w:rPr>
          <w:rFonts w:asciiTheme="majorHAnsi" w:hAnsiTheme="majorHAnsi"/>
          <w:noProof/>
          <w:sz w:val="24"/>
          <w:szCs w:val="24"/>
          <w:lang w:bidi="te-IN"/>
        </w:rPr>
        <w:t>oint account with parents in India Post Payment Bank or Post Office Savings Bank in a branch, which has core banking facility,</w:t>
      </w:r>
    </w:p>
    <w:p w:rsidR="000A0383" w:rsidRPr="000A0383" w:rsidRDefault="006A1BA6" w:rsidP="00AA14D2">
      <w:pPr>
        <w:pStyle w:val="ListParagraph"/>
        <w:numPr>
          <w:ilvl w:val="0"/>
          <w:numId w:val="25"/>
        </w:numPr>
        <w:spacing w:afterLines="8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0A0383">
        <w:rPr>
          <w:rFonts w:ascii="Cambria" w:hAnsi="Cambria" w:cs="Cambria"/>
          <w:noProof/>
          <w:sz w:val="24"/>
          <w:szCs w:val="24"/>
          <w:lang w:bidi="te-IN"/>
        </w:rPr>
        <w:t>Each Postal Circle will select the awardees and hand over the list of beneficiaries to IPPB/POSB for payment of scholarship;</w:t>
      </w:r>
    </w:p>
    <w:p w:rsidR="007A7844" w:rsidRPr="000A0383" w:rsidRDefault="006A1BA6" w:rsidP="003D5CA4">
      <w:pPr>
        <w:pStyle w:val="ListParagraph"/>
        <w:numPr>
          <w:ilvl w:val="0"/>
          <w:numId w:val="25"/>
        </w:numPr>
        <w:spacing w:afterLines="8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0A0383">
        <w:rPr>
          <w:rFonts w:asciiTheme="majorHAnsi" w:hAnsiTheme="majorHAnsi"/>
          <w:noProof/>
          <w:sz w:val="24"/>
          <w:szCs w:val="24"/>
          <w:lang w:bidi="te-IN"/>
        </w:rPr>
        <w:t>IPPB/POSB will ensure that the scholarship is paid to awardees on quarterly basis (Rs. 1500/- each quarter</w:t>
      </w:r>
      <w:r w:rsidR="003E3BC9">
        <w:rPr>
          <w:rFonts w:asciiTheme="majorHAnsi" w:hAnsiTheme="majorHAnsi"/>
          <w:noProof/>
          <w:sz w:val="24"/>
          <w:szCs w:val="24"/>
          <w:lang w:bidi="te-IN"/>
        </w:rPr>
        <w:t xml:space="preserve"> </w:t>
      </w:r>
      <w:r w:rsidR="003E3BC9">
        <w:rPr>
          <w:rFonts w:ascii="Cambria" w:hAnsi="Cambria" w:cs="Cambria"/>
          <w:sz w:val="24"/>
          <w:szCs w:val="24"/>
        </w:rPr>
        <w:t>for 1 year only)</w:t>
      </w:r>
      <w:r w:rsidR="007526AB">
        <w:rPr>
          <w:rFonts w:asciiTheme="majorHAnsi" w:hAnsiTheme="majorHAnsi"/>
          <w:noProof/>
          <w:sz w:val="24"/>
          <w:szCs w:val="24"/>
          <w:lang w:bidi="te-IN"/>
        </w:rPr>
        <w:t>.</w:t>
      </w:r>
    </w:p>
    <w:sectPr w:rsidR="007A7844" w:rsidRPr="000A0383" w:rsidSect="006D0843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7CD"/>
    <w:multiLevelType w:val="hybridMultilevel"/>
    <w:tmpl w:val="388E019C"/>
    <w:lvl w:ilvl="0" w:tplc="C6C88D5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55CA"/>
    <w:multiLevelType w:val="hybridMultilevel"/>
    <w:tmpl w:val="F6BC200E"/>
    <w:lvl w:ilvl="0" w:tplc="9A786F1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7D24"/>
    <w:multiLevelType w:val="multilevel"/>
    <w:tmpl w:val="E29E6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5661879"/>
    <w:multiLevelType w:val="hybridMultilevel"/>
    <w:tmpl w:val="41B62EB8"/>
    <w:lvl w:ilvl="0" w:tplc="DAF6CD0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0F63"/>
    <w:multiLevelType w:val="multilevel"/>
    <w:tmpl w:val="B0486E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-%2"/>
      <w:lvlJc w:val="left"/>
      <w:pPr>
        <w:ind w:left="720" w:hanging="360"/>
      </w:pPr>
    </w:lvl>
    <w:lvl w:ilvl="2">
      <w:start w:val="1"/>
      <w:numFmt w:val="decimal"/>
      <w:lvlText w:val="%1-%2.%3"/>
      <w:lvlJc w:val="left"/>
      <w:pPr>
        <w:ind w:left="1440" w:hanging="720"/>
      </w:pPr>
    </w:lvl>
    <w:lvl w:ilvl="3">
      <w:start w:val="1"/>
      <w:numFmt w:val="decimal"/>
      <w:lvlText w:val="%1-%2.%3.%4"/>
      <w:lvlJc w:val="left"/>
      <w:pPr>
        <w:ind w:left="1800" w:hanging="720"/>
      </w:pPr>
    </w:lvl>
    <w:lvl w:ilvl="4">
      <w:start w:val="1"/>
      <w:numFmt w:val="decimal"/>
      <w:lvlText w:val="%1-%2.%3.%4.%5"/>
      <w:lvlJc w:val="left"/>
      <w:pPr>
        <w:ind w:left="2520" w:hanging="1080"/>
      </w:pPr>
    </w:lvl>
    <w:lvl w:ilvl="5">
      <w:start w:val="1"/>
      <w:numFmt w:val="decimal"/>
      <w:lvlText w:val="%1-%2.%3.%4.%5.%6"/>
      <w:lvlJc w:val="left"/>
      <w:pPr>
        <w:ind w:left="2880" w:hanging="1080"/>
      </w:pPr>
    </w:lvl>
    <w:lvl w:ilvl="6">
      <w:start w:val="1"/>
      <w:numFmt w:val="decimal"/>
      <w:lvlText w:val="%1-%2.%3.%4.%5.%6.%7"/>
      <w:lvlJc w:val="left"/>
      <w:pPr>
        <w:ind w:left="3600" w:hanging="1440"/>
      </w:pPr>
    </w:lvl>
    <w:lvl w:ilvl="7">
      <w:start w:val="1"/>
      <w:numFmt w:val="decimal"/>
      <w:lvlText w:val="%1-%2.%3.%4.%5.%6.%7.%8"/>
      <w:lvlJc w:val="left"/>
      <w:pPr>
        <w:ind w:left="3960" w:hanging="1440"/>
      </w:pPr>
    </w:lvl>
    <w:lvl w:ilvl="8">
      <w:start w:val="1"/>
      <w:numFmt w:val="decimal"/>
      <w:lvlText w:val="%1-%2.%3.%4.%5.%6.%7.%8.%9"/>
      <w:lvlJc w:val="left"/>
      <w:pPr>
        <w:ind w:left="4680" w:hanging="1800"/>
      </w:pPr>
    </w:lvl>
  </w:abstractNum>
  <w:abstractNum w:abstractNumId="5">
    <w:nsid w:val="21D24047"/>
    <w:multiLevelType w:val="multilevel"/>
    <w:tmpl w:val="B0486E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-%2"/>
      <w:lvlJc w:val="left"/>
      <w:pPr>
        <w:ind w:left="720" w:hanging="360"/>
      </w:pPr>
    </w:lvl>
    <w:lvl w:ilvl="2">
      <w:start w:val="1"/>
      <w:numFmt w:val="decimal"/>
      <w:lvlText w:val="%1-%2.%3"/>
      <w:lvlJc w:val="left"/>
      <w:pPr>
        <w:ind w:left="1440" w:hanging="720"/>
      </w:pPr>
    </w:lvl>
    <w:lvl w:ilvl="3">
      <w:start w:val="1"/>
      <w:numFmt w:val="decimal"/>
      <w:lvlText w:val="%1-%2.%3.%4"/>
      <w:lvlJc w:val="left"/>
      <w:pPr>
        <w:ind w:left="1800" w:hanging="720"/>
      </w:pPr>
    </w:lvl>
    <w:lvl w:ilvl="4">
      <w:start w:val="1"/>
      <w:numFmt w:val="decimal"/>
      <w:lvlText w:val="%1-%2.%3.%4.%5"/>
      <w:lvlJc w:val="left"/>
      <w:pPr>
        <w:ind w:left="2520" w:hanging="1080"/>
      </w:pPr>
    </w:lvl>
    <w:lvl w:ilvl="5">
      <w:start w:val="1"/>
      <w:numFmt w:val="decimal"/>
      <w:lvlText w:val="%1-%2.%3.%4.%5.%6"/>
      <w:lvlJc w:val="left"/>
      <w:pPr>
        <w:ind w:left="2880" w:hanging="1080"/>
      </w:pPr>
    </w:lvl>
    <w:lvl w:ilvl="6">
      <w:start w:val="1"/>
      <w:numFmt w:val="decimal"/>
      <w:lvlText w:val="%1-%2.%3.%4.%5.%6.%7"/>
      <w:lvlJc w:val="left"/>
      <w:pPr>
        <w:ind w:left="3600" w:hanging="1440"/>
      </w:pPr>
    </w:lvl>
    <w:lvl w:ilvl="7">
      <w:start w:val="1"/>
      <w:numFmt w:val="decimal"/>
      <w:lvlText w:val="%1-%2.%3.%4.%5.%6.%7.%8"/>
      <w:lvlJc w:val="left"/>
      <w:pPr>
        <w:ind w:left="3960" w:hanging="1440"/>
      </w:pPr>
    </w:lvl>
    <w:lvl w:ilvl="8">
      <w:start w:val="1"/>
      <w:numFmt w:val="decimal"/>
      <w:lvlText w:val="%1-%2.%3.%4.%5.%6.%7.%8.%9"/>
      <w:lvlJc w:val="left"/>
      <w:pPr>
        <w:ind w:left="4680" w:hanging="1800"/>
      </w:pPr>
    </w:lvl>
  </w:abstractNum>
  <w:abstractNum w:abstractNumId="6">
    <w:nsid w:val="21F44417"/>
    <w:multiLevelType w:val="hybridMultilevel"/>
    <w:tmpl w:val="8B420D44"/>
    <w:lvl w:ilvl="0" w:tplc="57A25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F5B7D"/>
    <w:multiLevelType w:val="hybridMultilevel"/>
    <w:tmpl w:val="556A1F2C"/>
    <w:lvl w:ilvl="0" w:tplc="E53E39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910F0C"/>
    <w:multiLevelType w:val="hybridMultilevel"/>
    <w:tmpl w:val="0428EAF4"/>
    <w:lvl w:ilvl="0" w:tplc="BA26F9D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D4715"/>
    <w:multiLevelType w:val="hybridMultilevel"/>
    <w:tmpl w:val="A47CB708"/>
    <w:lvl w:ilvl="0" w:tplc="754A08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624BAF"/>
    <w:multiLevelType w:val="hybridMultilevel"/>
    <w:tmpl w:val="1856D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551C1"/>
    <w:multiLevelType w:val="multilevel"/>
    <w:tmpl w:val="B0486E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-%2"/>
      <w:lvlJc w:val="left"/>
      <w:pPr>
        <w:ind w:left="720" w:hanging="360"/>
      </w:pPr>
    </w:lvl>
    <w:lvl w:ilvl="2">
      <w:start w:val="1"/>
      <w:numFmt w:val="decimal"/>
      <w:lvlText w:val="%1-%2.%3"/>
      <w:lvlJc w:val="left"/>
      <w:pPr>
        <w:ind w:left="1440" w:hanging="720"/>
      </w:pPr>
    </w:lvl>
    <w:lvl w:ilvl="3">
      <w:start w:val="1"/>
      <w:numFmt w:val="decimal"/>
      <w:lvlText w:val="%1-%2.%3.%4"/>
      <w:lvlJc w:val="left"/>
      <w:pPr>
        <w:ind w:left="1800" w:hanging="720"/>
      </w:pPr>
    </w:lvl>
    <w:lvl w:ilvl="4">
      <w:start w:val="1"/>
      <w:numFmt w:val="decimal"/>
      <w:lvlText w:val="%1-%2.%3.%4.%5"/>
      <w:lvlJc w:val="left"/>
      <w:pPr>
        <w:ind w:left="2520" w:hanging="1080"/>
      </w:pPr>
    </w:lvl>
    <w:lvl w:ilvl="5">
      <w:start w:val="1"/>
      <w:numFmt w:val="decimal"/>
      <w:lvlText w:val="%1-%2.%3.%4.%5.%6"/>
      <w:lvlJc w:val="left"/>
      <w:pPr>
        <w:ind w:left="2880" w:hanging="1080"/>
      </w:pPr>
    </w:lvl>
    <w:lvl w:ilvl="6">
      <w:start w:val="1"/>
      <w:numFmt w:val="decimal"/>
      <w:lvlText w:val="%1-%2.%3.%4.%5.%6.%7"/>
      <w:lvlJc w:val="left"/>
      <w:pPr>
        <w:ind w:left="3600" w:hanging="1440"/>
      </w:pPr>
    </w:lvl>
    <w:lvl w:ilvl="7">
      <w:start w:val="1"/>
      <w:numFmt w:val="decimal"/>
      <w:lvlText w:val="%1-%2.%3.%4.%5.%6.%7.%8"/>
      <w:lvlJc w:val="left"/>
      <w:pPr>
        <w:ind w:left="3960" w:hanging="1440"/>
      </w:pPr>
    </w:lvl>
    <w:lvl w:ilvl="8">
      <w:start w:val="1"/>
      <w:numFmt w:val="decimal"/>
      <w:lvlText w:val="%1-%2.%3.%4.%5.%6.%7.%8.%9"/>
      <w:lvlJc w:val="left"/>
      <w:pPr>
        <w:ind w:left="4680" w:hanging="1800"/>
      </w:pPr>
    </w:lvl>
  </w:abstractNum>
  <w:abstractNum w:abstractNumId="12">
    <w:nsid w:val="464F09DA"/>
    <w:multiLevelType w:val="hybridMultilevel"/>
    <w:tmpl w:val="6848E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D425F"/>
    <w:multiLevelType w:val="hybridMultilevel"/>
    <w:tmpl w:val="EE4C9B68"/>
    <w:lvl w:ilvl="0" w:tplc="7C0C4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9256D7"/>
    <w:multiLevelType w:val="hybridMultilevel"/>
    <w:tmpl w:val="7514FCC6"/>
    <w:lvl w:ilvl="0" w:tplc="1624BA3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158AC"/>
    <w:multiLevelType w:val="multilevel"/>
    <w:tmpl w:val="B0486E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-%2"/>
      <w:lvlJc w:val="left"/>
      <w:pPr>
        <w:ind w:left="720" w:hanging="360"/>
      </w:pPr>
    </w:lvl>
    <w:lvl w:ilvl="2">
      <w:start w:val="1"/>
      <w:numFmt w:val="decimal"/>
      <w:lvlText w:val="%1-%2.%3"/>
      <w:lvlJc w:val="left"/>
      <w:pPr>
        <w:ind w:left="1440" w:hanging="720"/>
      </w:pPr>
    </w:lvl>
    <w:lvl w:ilvl="3">
      <w:start w:val="1"/>
      <w:numFmt w:val="decimal"/>
      <w:lvlText w:val="%1-%2.%3.%4"/>
      <w:lvlJc w:val="left"/>
      <w:pPr>
        <w:ind w:left="1800" w:hanging="720"/>
      </w:pPr>
    </w:lvl>
    <w:lvl w:ilvl="4">
      <w:start w:val="1"/>
      <w:numFmt w:val="decimal"/>
      <w:lvlText w:val="%1-%2.%3.%4.%5"/>
      <w:lvlJc w:val="left"/>
      <w:pPr>
        <w:ind w:left="2520" w:hanging="1080"/>
      </w:pPr>
    </w:lvl>
    <w:lvl w:ilvl="5">
      <w:start w:val="1"/>
      <w:numFmt w:val="decimal"/>
      <w:lvlText w:val="%1-%2.%3.%4.%5.%6"/>
      <w:lvlJc w:val="left"/>
      <w:pPr>
        <w:ind w:left="2880" w:hanging="1080"/>
      </w:pPr>
    </w:lvl>
    <w:lvl w:ilvl="6">
      <w:start w:val="1"/>
      <w:numFmt w:val="decimal"/>
      <w:lvlText w:val="%1-%2.%3.%4.%5.%6.%7"/>
      <w:lvlJc w:val="left"/>
      <w:pPr>
        <w:ind w:left="3600" w:hanging="1440"/>
      </w:pPr>
    </w:lvl>
    <w:lvl w:ilvl="7">
      <w:start w:val="1"/>
      <w:numFmt w:val="decimal"/>
      <w:lvlText w:val="%1-%2.%3.%4.%5.%6.%7.%8"/>
      <w:lvlJc w:val="left"/>
      <w:pPr>
        <w:ind w:left="3960" w:hanging="1440"/>
      </w:pPr>
    </w:lvl>
    <w:lvl w:ilvl="8">
      <w:start w:val="1"/>
      <w:numFmt w:val="decimal"/>
      <w:lvlText w:val="%1-%2.%3.%4.%5.%6.%7.%8.%9"/>
      <w:lvlJc w:val="left"/>
      <w:pPr>
        <w:ind w:left="4680" w:hanging="1800"/>
      </w:pPr>
    </w:lvl>
  </w:abstractNum>
  <w:abstractNum w:abstractNumId="16">
    <w:nsid w:val="65693C32"/>
    <w:multiLevelType w:val="multilevel"/>
    <w:tmpl w:val="B0486E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-%2"/>
      <w:lvlJc w:val="left"/>
      <w:pPr>
        <w:ind w:left="720" w:hanging="360"/>
      </w:pPr>
    </w:lvl>
    <w:lvl w:ilvl="2">
      <w:start w:val="1"/>
      <w:numFmt w:val="decimal"/>
      <w:lvlText w:val="%1-%2.%3"/>
      <w:lvlJc w:val="left"/>
      <w:pPr>
        <w:ind w:left="1440" w:hanging="720"/>
      </w:pPr>
    </w:lvl>
    <w:lvl w:ilvl="3">
      <w:start w:val="1"/>
      <w:numFmt w:val="decimal"/>
      <w:lvlText w:val="%1-%2.%3.%4"/>
      <w:lvlJc w:val="left"/>
      <w:pPr>
        <w:ind w:left="1800" w:hanging="720"/>
      </w:pPr>
    </w:lvl>
    <w:lvl w:ilvl="4">
      <w:start w:val="1"/>
      <w:numFmt w:val="decimal"/>
      <w:lvlText w:val="%1-%2.%3.%4.%5"/>
      <w:lvlJc w:val="left"/>
      <w:pPr>
        <w:ind w:left="2520" w:hanging="1080"/>
      </w:pPr>
    </w:lvl>
    <w:lvl w:ilvl="5">
      <w:start w:val="1"/>
      <w:numFmt w:val="decimal"/>
      <w:lvlText w:val="%1-%2.%3.%4.%5.%6"/>
      <w:lvlJc w:val="left"/>
      <w:pPr>
        <w:ind w:left="2880" w:hanging="1080"/>
      </w:pPr>
    </w:lvl>
    <w:lvl w:ilvl="6">
      <w:start w:val="1"/>
      <w:numFmt w:val="decimal"/>
      <w:lvlText w:val="%1-%2.%3.%4.%5.%6.%7"/>
      <w:lvlJc w:val="left"/>
      <w:pPr>
        <w:ind w:left="3600" w:hanging="1440"/>
      </w:pPr>
    </w:lvl>
    <w:lvl w:ilvl="7">
      <w:start w:val="1"/>
      <w:numFmt w:val="decimal"/>
      <w:lvlText w:val="%1-%2.%3.%4.%5.%6.%7.%8"/>
      <w:lvlJc w:val="left"/>
      <w:pPr>
        <w:ind w:left="3960" w:hanging="1440"/>
      </w:pPr>
    </w:lvl>
    <w:lvl w:ilvl="8">
      <w:start w:val="1"/>
      <w:numFmt w:val="decimal"/>
      <w:lvlText w:val="%1-%2.%3.%4.%5.%6.%7.%8.%9"/>
      <w:lvlJc w:val="left"/>
      <w:pPr>
        <w:ind w:left="4680" w:hanging="1800"/>
      </w:pPr>
    </w:lvl>
  </w:abstractNum>
  <w:abstractNum w:abstractNumId="17">
    <w:nsid w:val="68490666"/>
    <w:multiLevelType w:val="hybridMultilevel"/>
    <w:tmpl w:val="E12ACA56"/>
    <w:lvl w:ilvl="0" w:tplc="BA26F9D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8B703E"/>
    <w:multiLevelType w:val="hybridMultilevel"/>
    <w:tmpl w:val="73FCE8D4"/>
    <w:lvl w:ilvl="0" w:tplc="332C777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6029F"/>
    <w:multiLevelType w:val="multilevel"/>
    <w:tmpl w:val="B0486E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-%2"/>
      <w:lvlJc w:val="left"/>
      <w:pPr>
        <w:ind w:left="720" w:hanging="360"/>
      </w:pPr>
    </w:lvl>
    <w:lvl w:ilvl="2">
      <w:start w:val="1"/>
      <w:numFmt w:val="decimal"/>
      <w:lvlText w:val="%1-%2.%3"/>
      <w:lvlJc w:val="left"/>
      <w:pPr>
        <w:ind w:left="1440" w:hanging="720"/>
      </w:pPr>
    </w:lvl>
    <w:lvl w:ilvl="3">
      <w:start w:val="1"/>
      <w:numFmt w:val="decimal"/>
      <w:lvlText w:val="%1-%2.%3.%4"/>
      <w:lvlJc w:val="left"/>
      <w:pPr>
        <w:ind w:left="1800" w:hanging="720"/>
      </w:pPr>
    </w:lvl>
    <w:lvl w:ilvl="4">
      <w:start w:val="1"/>
      <w:numFmt w:val="decimal"/>
      <w:lvlText w:val="%1-%2.%3.%4.%5"/>
      <w:lvlJc w:val="left"/>
      <w:pPr>
        <w:ind w:left="2520" w:hanging="1080"/>
      </w:pPr>
    </w:lvl>
    <w:lvl w:ilvl="5">
      <w:start w:val="1"/>
      <w:numFmt w:val="decimal"/>
      <w:lvlText w:val="%1-%2.%3.%4.%5.%6"/>
      <w:lvlJc w:val="left"/>
      <w:pPr>
        <w:ind w:left="2880" w:hanging="1080"/>
      </w:pPr>
    </w:lvl>
    <w:lvl w:ilvl="6">
      <w:start w:val="1"/>
      <w:numFmt w:val="decimal"/>
      <w:lvlText w:val="%1-%2.%3.%4.%5.%6.%7"/>
      <w:lvlJc w:val="left"/>
      <w:pPr>
        <w:ind w:left="3600" w:hanging="1440"/>
      </w:pPr>
    </w:lvl>
    <w:lvl w:ilvl="7">
      <w:start w:val="1"/>
      <w:numFmt w:val="decimal"/>
      <w:lvlText w:val="%1-%2.%3.%4.%5.%6.%7.%8"/>
      <w:lvlJc w:val="left"/>
      <w:pPr>
        <w:ind w:left="3960" w:hanging="1440"/>
      </w:pPr>
    </w:lvl>
    <w:lvl w:ilvl="8">
      <w:start w:val="1"/>
      <w:numFmt w:val="decimal"/>
      <w:lvlText w:val="%1-%2.%3.%4.%5.%6.%7.%8.%9"/>
      <w:lvlJc w:val="left"/>
      <w:pPr>
        <w:ind w:left="4680" w:hanging="1800"/>
      </w:pPr>
    </w:lvl>
  </w:abstractNum>
  <w:abstractNum w:abstractNumId="20">
    <w:nsid w:val="7DF73FDC"/>
    <w:multiLevelType w:val="hybridMultilevel"/>
    <w:tmpl w:val="38742076"/>
    <w:lvl w:ilvl="0" w:tplc="DF50885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54EC5"/>
    <w:multiLevelType w:val="hybridMultilevel"/>
    <w:tmpl w:val="4A5ADDCC"/>
    <w:lvl w:ilvl="0" w:tplc="73CAACE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17"/>
  </w:num>
  <w:num w:numId="8">
    <w:abstractNumId w:val="21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14"/>
  </w:num>
  <w:num w:numId="14">
    <w:abstractNumId w:val="16"/>
  </w:num>
  <w:num w:numId="15">
    <w:abstractNumId w:val="18"/>
  </w:num>
  <w:num w:numId="16">
    <w:abstractNumId w:val="19"/>
  </w:num>
  <w:num w:numId="17">
    <w:abstractNumId w:val="0"/>
  </w:num>
  <w:num w:numId="18">
    <w:abstractNumId w:val="1"/>
  </w:num>
  <w:num w:numId="19">
    <w:abstractNumId w:val="4"/>
  </w:num>
  <w:num w:numId="20">
    <w:abstractNumId w:val="20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A87C1A"/>
    <w:rsid w:val="00000782"/>
    <w:rsid w:val="00003A8C"/>
    <w:rsid w:val="00003DD8"/>
    <w:rsid w:val="00004C51"/>
    <w:rsid w:val="00012B73"/>
    <w:rsid w:val="00013287"/>
    <w:rsid w:val="00014072"/>
    <w:rsid w:val="00015065"/>
    <w:rsid w:val="0002059D"/>
    <w:rsid w:val="00020D2D"/>
    <w:rsid w:val="000212FF"/>
    <w:rsid w:val="00021CDB"/>
    <w:rsid w:val="000233B3"/>
    <w:rsid w:val="000237E9"/>
    <w:rsid w:val="00024DE8"/>
    <w:rsid w:val="00026CD9"/>
    <w:rsid w:val="00027AAE"/>
    <w:rsid w:val="00027ED8"/>
    <w:rsid w:val="000304DC"/>
    <w:rsid w:val="0003114C"/>
    <w:rsid w:val="00031EB1"/>
    <w:rsid w:val="00032236"/>
    <w:rsid w:val="000340B9"/>
    <w:rsid w:val="00044109"/>
    <w:rsid w:val="000472CC"/>
    <w:rsid w:val="00047606"/>
    <w:rsid w:val="00051552"/>
    <w:rsid w:val="0005330F"/>
    <w:rsid w:val="00053E4B"/>
    <w:rsid w:val="00056CC7"/>
    <w:rsid w:val="00057F72"/>
    <w:rsid w:val="000609EB"/>
    <w:rsid w:val="00063525"/>
    <w:rsid w:val="00064C1D"/>
    <w:rsid w:val="00067B51"/>
    <w:rsid w:val="000709F9"/>
    <w:rsid w:val="00071D02"/>
    <w:rsid w:val="00072DBC"/>
    <w:rsid w:val="0007371A"/>
    <w:rsid w:val="00075F1C"/>
    <w:rsid w:val="00081D21"/>
    <w:rsid w:val="0008294F"/>
    <w:rsid w:val="00083DA4"/>
    <w:rsid w:val="000850A7"/>
    <w:rsid w:val="000852EF"/>
    <w:rsid w:val="00086CB2"/>
    <w:rsid w:val="000921D8"/>
    <w:rsid w:val="00094314"/>
    <w:rsid w:val="00094A6C"/>
    <w:rsid w:val="00095707"/>
    <w:rsid w:val="000962DF"/>
    <w:rsid w:val="0009799E"/>
    <w:rsid w:val="000A0383"/>
    <w:rsid w:val="000A2346"/>
    <w:rsid w:val="000A4CC9"/>
    <w:rsid w:val="000A702C"/>
    <w:rsid w:val="000A7AE4"/>
    <w:rsid w:val="000A7C9E"/>
    <w:rsid w:val="000B1739"/>
    <w:rsid w:val="000B2F9F"/>
    <w:rsid w:val="000B35F6"/>
    <w:rsid w:val="000B6B06"/>
    <w:rsid w:val="000C4D6E"/>
    <w:rsid w:val="000D1056"/>
    <w:rsid w:val="000D2E87"/>
    <w:rsid w:val="000D2FBC"/>
    <w:rsid w:val="000D405B"/>
    <w:rsid w:val="000D52AA"/>
    <w:rsid w:val="000D5D06"/>
    <w:rsid w:val="000D6D28"/>
    <w:rsid w:val="000E481D"/>
    <w:rsid w:val="000E4927"/>
    <w:rsid w:val="000E6DF0"/>
    <w:rsid w:val="000E6FE1"/>
    <w:rsid w:val="000E7718"/>
    <w:rsid w:val="000E7FAE"/>
    <w:rsid w:val="000F06A0"/>
    <w:rsid w:val="000F07F7"/>
    <w:rsid w:val="000F2220"/>
    <w:rsid w:val="000F66D8"/>
    <w:rsid w:val="00102CA8"/>
    <w:rsid w:val="00104089"/>
    <w:rsid w:val="0010638E"/>
    <w:rsid w:val="00112650"/>
    <w:rsid w:val="00113A20"/>
    <w:rsid w:val="00113EA8"/>
    <w:rsid w:val="00114632"/>
    <w:rsid w:val="00114660"/>
    <w:rsid w:val="001155F1"/>
    <w:rsid w:val="00120689"/>
    <w:rsid w:val="00121F34"/>
    <w:rsid w:val="00122843"/>
    <w:rsid w:val="00124275"/>
    <w:rsid w:val="001248F8"/>
    <w:rsid w:val="00127635"/>
    <w:rsid w:val="00131034"/>
    <w:rsid w:val="00132595"/>
    <w:rsid w:val="00133A90"/>
    <w:rsid w:val="001350FE"/>
    <w:rsid w:val="0013514D"/>
    <w:rsid w:val="001376F2"/>
    <w:rsid w:val="001401E3"/>
    <w:rsid w:val="00140C8D"/>
    <w:rsid w:val="00141BB0"/>
    <w:rsid w:val="001421F6"/>
    <w:rsid w:val="00142723"/>
    <w:rsid w:val="001438D7"/>
    <w:rsid w:val="00144313"/>
    <w:rsid w:val="001447A2"/>
    <w:rsid w:val="00145F38"/>
    <w:rsid w:val="001501B2"/>
    <w:rsid w:val="00152AD1"/>
    <w:rsid w:val="0015448F"/>
    <w:rsid w:val="00160D7B"/>
    <w:rsid w:val="00161E04"/>
    <w:rsid w:val="00162E24"/>
    <w:rsid w:val="001714A0"/>
    <w:rsid w:val="001761CE"/>
    <w:rsid w:val="001803B0"/>
    <w:rsid w:val="00181F76"/>
    <w:rsid w:val="00182751"/>
    <w:rsid w:val="0018501A"/>
    <w:rsid w:val="001901D9"/>
    <w:rsid w:val="001903B0"/>
    <w:rsid w:val="00190EC1"/>
    <w:rsid w:val="001911EE"/>
    <w:rsid w:val="001925F1"/>
    <w:rsid w:val="00197380"/>
    <w:rsid w:val="001A0C67"/>
    <w:rsid w:val="001A1B3F"/>
    <w:rsid w:val="001A3132"/>
    <w:rsid w:val="001A3567"/>
    <w:rsid w:val="001A4D46"/>
    <w:rsid w:val="001B1158"/>
    <w:rsid w:val="001B3AC7"/>
    <w:rsid w:val="001B4798"/>
    <w:rsid w:val="001B4EA2"/>
    <w:rsid w:val="001B54B8"/>
    <w:rsid w:val="001B5C6A"/>
    <w:rsid w:val="001B71CF"/>
    <w:rsid w:val="001B7DAA"/>
    <w:rsid w:val="001C0B71"/>
    <w:rsid w:val="001C160A"/>
    <w:rsid w:val="001C2F8B"/>
    <w:rsid w:val="001C3553"/>
    <w:rsid w:val="001C4475"/>
    <w:rsid w:val="001C61D6"/>
    <w:rsid w:val="001C6D03"/>
    <w:rsid w:val="001C7BC3"/>
    <w:rsid w:val="001D133D"/>
    <w:rsid w:val="001D1647"/>
    <w:rsid w:val="001D4B4E"/>
    <w:rsid w:val="001D567A"/>
    <w:rsid w:val="001D5DA2"/>
    <w:rsid w:val="001D6412"/>
    <w:rsid w:val="001E00AF"/>
    <w:rsid w:val="001E3A00"/>
    <w:rsid w:val="001E46F4"/>
    <w:rsid w:val="001E6B0F"/>
    <w:rsid w:val="001F3506"/>
    <w:rsid w:val="001F4567"/>
    <w:rsid w:val="001F5150"/>
    <w:rsid w:val="001F6011"/>
    <w:rsid w:val="001F6F81"/>
    <w:rsid w:val="00202A87"/>
    <w:rsid w:val="002032CE"/>
    <w:rsid w:val="00207764"/>
    <w:rsid w:val="00211DDD"/>
    <w:rsid w:val="00213040"/>
    <w:rsid w:val="002163D9"/>
    <w:rsid w:val="0022346E"/>
    <w:rsid w:val="00223BD3"/>
    <w:rsid w:val="00224027"/>
    <w:rsid w:val="00224860"/>
    <w:rsid w:val="00226B2B"/>
    <w:rsid w:val="002273E4"/>
    <w:rsid w:val="00227C13"/>
    <w:rsid w:val="00227C9D"/>
    <w:rsid w:val="00227DFF"/>
    <w:rsid w:val="00230967"/>
    <w:rsid w:val="00230F09"/>
    <w:rsid w:val="0023223D"/>
    <w:rsid w:val="00234082"/>
    <w:rsid w:val="00235141"/>
    <w:rsid w:val="0023641F"/>
    <w:rsid w:val="00237DE8"/>
    <w:rsid w:val="00240BFF"/>
    <w:rsid w:val="00241B06"/>
    <w:rsid w:val="00241F1A"/>
    <w:rsid w:val="0024234D"/>
    <w:rsid w:val="002430B0"/>
    <w:rsid w:val="00243CE7"/>
    <w:rsid w:val="00247AE5"/>
    <w:rsid w:val="00250E21"/>
    <w:rsid w:val="002517FA"/>
    <w:rsid w:val="002532F9"/>
    <w:rsid w:val="0025513A"/>
    <w:rsid w:val="00256681"/>
    <w:rsid w:val="002566B5"/>
    <w:rsid w:val="00256BD7"/>
    <w:rsid w:val="00257B3F"/>
    <w:rsid w:val="002601E4"/>
    <w:rsid w:val="002610B3"/>
    <w:rsid w:val="0026267B"/>
    <w:rsid w:val="002636E4"/>
    <w:rsid w:val="00263EC4"/>
    <w:rsid w:val="00265BB8"/>
    <w:rsid w:val="00270AA8"/>
    <w:rsid w:val="00270EDB"/>
    <w:rsid w:val="00271750"/>
    <w:rsid w:val="00275347"/>
    <w:rsid w:val="002756B6"/>
    <w:rsid w:val="00280D1D"/>
    <w:rsid w:val="00281DE3"/>
    <w:rsid w:val="002861A1"/>
    <w:rsid w:val="00286BBB"/>
    <w:rsid w:val="00290177"/>
    <w:rsid w:val="00290A18"/>
    <w:rsid w:val="00292055"/>
    <w:rsid w:val="0029362D"/>
    <w:rsid w:val="002956ED"/>
    <w:rsid w:val="002969C1"/>
    <w:rsid w:val="002A010C"/>
    <w:rsid w:val="002A1AA3"/>
    <w:rsid w:val="002A23F8"/>
    <w:rsid w:val="002A3A30"/>
    <w:rsid w:val="002A4E9D"/>
    <w:rsid w:val="002A7DE3"/>
    <w:rsid w:val="002B3DDD"/>
    <w:rsid w:val="002B3E93"/>
    <w:rsid w:val="002B55EE"/>
    <w:rsid w:val="002B5C77"/>
    <w:rsid w:val="002B64C5"/>
    <w:rsid w:val="002B76D4"/>
    <w:rsid w:val="002C24AB"/>
    <w:rsid w:val="002C575A"/>
    <w:rsid w:val="002D4F9C"/>
    <w:rsid w:val="002D524B"/>
    <w:rsid w:val="002E0FCB"/>
    <w:rsid w:val="002E1065"/>
    <w:rsid w:val="002E1D87"/>
    <w:rsid w:val="002E2C95"/>
    <w:rsid w:val="002E308D"/>
    <w:rsid w:val="002E4ACB"/>
    <w:rsid w:val="002E6BD1"/>
    <w:rsid w:val="002E6D0E"/>
    <w:rsid w:val="002F077E"/>
    <w:rsid w:val="002F1F11"/>
    <w:rsid w:val="002F3164"/>
    <w:rsid w:val="002F407B"/>
    <w:rsid w:val="002F614A"/>
    <w:rsid w:val="00300CA2"/>
    <w:rsid w:val="00302905"/>
    <w:rsid w:val="00303F22"/>
    <w:rsid w:val="00304537"/>
    <w:rsid w:val="00304549"/>
    <w:rsid w:val="00314491"/>
    <w:rsid w:val="0031545E"/>
    <w:rsid w:val="0031560E"/>
    <w:rsid w:val="00315D3D"/>
    <w:rsid w:val="003171B1"/>
    <w:rsid w:val="003209F0"/>
    <w:rsid w:val="00320EFD"/>
    <w:rsid w:val="00322589"/>
    <w:rsid w:val="00323373"/>
    <w:rsid w:val="003256BA"/>
    <w:rsid w:val="0032695A"/>
    <w:rsid w:val="00326C9C"/>
    <w:rsid w:val="00327511"/>
    <w:rsid w:val="003279EE"/>
    <w:rsid w:val="003303C9"/>
    <w:rsid w:val="003326A8"/>
    <w:rsid w:val="0033386E"/>
    <w:rsid w:val="00340BE9"/>
    <w:rsid w:val="00341D48"/>
    <w:rsid w:val="00343494"/>
    <w:rsid w:val="00343642"/>
    <w:rsid w:val="00343F74"/>
    <w:rsid w:val="003452F6"/>
    <w:rsid w:val="0034726B"/>
    <w:rsid w:val="00350916"/>
    <w:rsid w:val="00350E1F"/>
    <w:rsid w:val="003512D5"/>
    <w:rsid w:val="00351CBE"/>
    <w:rsid w:val="0035471B"/>
    <w:rsid w:val="00354891"/>
    <w:rsid w:val="003550F9"/>
    <w:rsid w:val="00356347"/>
    <w:rsid w:val="00356E61"/>
    <w:rsid w:val="003603C0"/>
    <w:rsid w:val="00361210"/>
    <w:rsid w:val="003621EF"/>
    <w:rsid w:val="00362F03"/>
    <w:rsid w:val="00364F13"/>
    <w:rsid w:val="003674C7"/>
    <w:rsid w:val="00367D02"/>
    <w:rsid w:val="003716D5"/>
    <w:rsid w:val="00373204"/>
    <w:rsid w:val="00376BF8"/>
    <w:rsid w:val="0037779B"/>
    <w:rsid w:val="00381443"/>
    <w:rsid w:val="0038160F"/>
    <w:rsid w:val="00384EB7"/>
    <w:rsid w:val="00385C98"/>
    <w:rsid w:val="00390B8C"/>
    <w:rsid w:val="00391820"/>
    <w:rsid w:val="00391D5A"/>
    <w:rsid w:val="0039447B"/>
    <w:rsid w:val="003964B4"/>
    <w:rsid w:val="003967E9"/>
    <w:rsid w:val="003A0D7E"/>
    <w:rsid w:val="003A5B08"/>
    <w:rsid w:val="003A699C"/>
    <w:rsid w:val="003B4BB9"/>
    <w:rsid w:val="003B51B5"/>
    <w:rsid w:val="003B51B9"/>
    <w:rsid w:val="003B6F6A"/>
    <w:rsid w:val="003C346D"/>
    <w:rsid w:val="003C442F"/>
    <w:rsid w:val="003C477C"/>
    <w:rsid w:val="003C4B09"/>
    <w:rsid w:val="003C56C6"/>
    <w:rsid w:val="003C741B"/>
    <w:rsid w:val="003D07F1"/>
    <w:rsid w:val="003D5A14"/>
    <w:rsid w:val="003D5A92"/>
    <w:rsid w:val="003D5CA4"/>
    <w:rsid w:val="003D5EE5"/>
    <w:rsid w:val="003D6A4E"/>
    <w:rsid w:val="003E016E"/>
    <w:rsid w:val="003E0922"/>
    <w:rsid w:val="003E0FAE"/>
    <w:rsid w:val="003E3BC9"/>
    <w:rsid w:val="003E470F"/>
    <w:rsid w:val="003E5D0A"/>
    <w:rsid w:val="003E6947"/>
    <w:rsid w:val="003E75A3"/>
    <w:rsid w:val="003F01C6"/>
    <w:rsid w:val="003F2B92"/>
    <w:rsid w:val="003F3F29"/>
    <w:rsid w:val="003F70D0"/>
    <w:rsid w:val="003F74F9"/>
    <w:rsid w:val="0040005E"/>
    <w:rsid w:val="00403247"/>
    <w:rsid w:val="004040D6"/>
    <w:rsid w:val="00404364"/>
    <w:rsid w:val="004046BB"/>
    <w:rsid w:val="004054BD"/>
    <w:rsid w:val="00406058"/>
    <w:rsid w:val="004060E3"/>
    <w:rsid w:val="004069B3"/>
    <w:rsid w:val="00406EFC"/>
    <w:rsid w:val="0040710B"/>
    <w:rsid w:val="0040728D"/>
    <w:rsid w:val="0041121B"/>
    <w:rsid w:val="004120AC"/>
    <w:rsid w:val="004125AC"/>
    <w:rsid w:val="00413596"/>
    <w:rsid w:val="00414E6D"/>
    <w:rsid w:val="004151E1"/>
    <w:rsid w:val="0041590F"/>
    <w:rsid w:val="004200A6"/>
    <w:rsid w:val="00423304"/>
    <w:rsid w:val="004236B3"/>
    <w:rsid w:val="00434680"/>
    <w:rsid w:val="00437352"/>
    <w:rsid w:val="00437F6F"/>
    <w:rsid w:val="00442E1B"/>
    <w:rsid w:val="0044442B"/>
    <w:rsid w:val="004444A8"/>
    <w:rsid w:val="00444F58"/>
    <w:rsid w:val="00446A56"/>
    <w:rsid w:val="004470DA"/>
    <w:rsid w:val="00452198"/>
    <w:rsid w:val="0045314F"/>
    <w:rsid w:val="004539AD"/>
    <w:rsid w:val="00454B08"/>
    <w:rsid w:val="00455569"/>
    <w:rsid w:val="0045659F"/>
    <w:rsid w:val="004600E9"/>
    <w:rsid w:val="00461F07"/>
    <w:rsid w:val="00462022"/>
    <w:rsid w:val="0046277D"/>
    <w:rsid w:val="00465B30"/>
    <w:rsid w:val="00466440"/>
    <w:rsid w:val="00474870"/>
    <w:rsid w:val="00475D1E"/>
    <w:rsid w:val="0047644E"/>
    <w:rsid w:val="004769D6"/>
    <w:rsid w:val="004814FE"/>
    <w:rsid w:val="004826BF"/>
    <w:rsid w:val="00482D33"/>
    <w:rsid w:val="0048645A"/>
    <w:rsid w:val="004900CD"/>
    <w:rsid w:val="00490222"/>
    <w:rsid w:val="0049196F"/>
    <w:rsid w:val="00492FBC"/>
    <w:rsid w:val="00494728"/>
    <w:rsid w:val="00495ECC"/>
    <w:rsid w:val="00497129"/>
    <w:rsid w:val="004A33E0"/>
    <w:rsid w:val="004A4DCC"/>
    <w:rsid w:val="004A5406"/>
    <w:rsid w:val="004A70C6"/>
    <w:rsid w:val="004A7297"/>
    <w:rsid w:val="004A7BEB"/>
    <w:rsid w:val="004B1D5B"/>
    <w:rsid w:val="004B2C24"/>
    <w:rsid w:val="004B46E2"/>
    <w:rsid w:val="004B504D"/>
    <w:rsid w:val="004B57BB"/>
    <w:rsid w:val="004C17E7"/>
    <w:rsid w:val="004C17F8"/>
    <w:rsid w:val="004C1F00"/>
    <w:rsid w:val="004C4AE6"/>
    <w:rsid w:val="004C57E4"/>
    <w:rsid w:val="004C7CAF"/>
    <w:rsid w:val="004D19C7"/>
    <w:rsid w:val="004D5F04"/>
    <w:rsid w:val="004D62EC"/>
    <w:rsid w:val="004D67CD"/>
    <w:rsid w:val="004D7D72"/>
    <w:rsid w:val="004E15F9"/>
    <w:rsid w:val="004E1B84"/>
    <w:rsid w:val="004E5943"/>
    <w:rsid w:val="004E6080"/>
    <w:rsid w:val="004F36BF"/>
    <w:rsid w:val="004F3FE6"/>
    <w:rsid w:val="004F7370"/>
    <w:rsid w:val="004F74E8"/>
    <w:rsid w:val="004F7F24"/>
    <w:rsid w:val="005012A1"/>
    <w:rsid w:val="00501B93"/>
    <w:rsid w:val="00501E37"/>
    <w:rsid w:val="005030C5"/>
    <w:rsid w:val="00507F51"/>
    <w:rsid w:val="00510835"/>
    <w:rsid w:val="00512327"/>
    <w:rsid w:val="00513D27"/>
    <w:rsid w:val="00513F72"/>
    <w:rsid w:val="00515323"/>
    <w:rsid w:val="0051567F"/>
    <w:rsid w:val="00516406"/>
    <w:rsid w:val="00516B0D"/>
    <w:rsid w:val="005178ED"/>
    <w:rsid w:val="00517D7A"/>
    <w:rsid w:val="005211E9"/>
    <w:rsid w:val="005223F9"/>
    <w:rsid w:val="005225EB"/>
    <w:rsid w:val="00525FAB"/>
    <w:rsid w:val="00527010"/>
    <w:rsid w:val="005273AC"/>
    <w:rsid w:val="00527691"/>
    <w:rsid w:val="005302D1"/>
    <w:rsid w:val="00531D93"/>
    <w:rsid w:val="00532A7D"/>
    <w:rsid w:val="00532DF7"/>
    <w:rsid w:val="00534481"/>
    <w:rsid w:val="00535431"/>
    <w:rsid w:val="00537D56"/>
    <w:rsid w:val="00540B77"/>
    <w:rsid w:val="00545089"/>
    <w:rsid w:val="005452F0"/>
    <w:rsid w:val="005460D7"/>
    <w:rsid w:val="005465A5"/>
    <w:rsid w:val="0055033B"/>
    <w:rsid w:val="00551436"/>
    <w:rsid w:val="0055447A"/>
    <w:rsid w:val="0056072D"/>
    <w:rsid w:val="00562F22"/>
    <w:rsid w:val="005637CD"/>
    <w:rsid w:val="0056547B"/>
    <w:rsid w:val="005711BE"/>
    <w:rsid w:val="005713D4"/>
    <w:rsid w:val="00573B1B"/>
    <w:rsid w:val="00573EA1"/>
    <w:rsid w:val="00574BEC"/>
    <w:rsid w:val="00574CF2"/>
    <w:rsid w:val="00580920"/>
    <w:rsid w:val="00581C33"/>
    <w:rsid w:val="005842D3"/>
    <w:rsid w:val="00585949"/>
    <w:rsid w:val="00587BC8"/>
    <w:rsid w:val="00590FEF"/>
    <w:rsid w:val="00592E41"/>
    <w:rsid w:val="00593A59"/>
    <w:rsid w:val="005A0EFC"/>
    <w:rsid w:val="005A33F5"/>
    <w:rsid w:val="005A4BC4"/>
    <w:rsid w:val="005A501B"/>
    <w:rsid w:val="005A55D2"/>
    <w:rsid w:val="005B0E8F"/>
    <w:rsid w:val="005B39B2"/>
    <w:rsid w:val="005B4F31"/>
    <w:rsid w:val="005B6BC8"/>
    <w:rsid w:val="005C2FF0"/>
    <w:rsid w:val="005C4F03"/>
    <w:rsid w:val="005C588F"/>
    <w:rsid w:val="005C5EFC"/>
    <w:rsid w:val="005C7069"/>
    <w:rsid w:val="005D026F"/>
    <w:rsid w:val="005D100E"/>
    <w:rsid w:val="005D4ACE"/>
    <w:rsid w:val="005D7894"/>
    <w:rsid w:val="005D7C43"/>
    <w:rsid w:val="005D7D7D"/>
    <w:rsid w:val="005E167A"/>
    <w:rsid w:val="005E3D39"/>
    <w:rsid w:val="005E5084"/>
    <w:rsid w:val="005E6283"/>
    <w:rsid w:val="005E666E"/>
    <w:rsid w:val="005F05F8"/>
    <w:rsid w:val="005F072B"/>
    <w:rsid w:val="005F0D2F"/>
    <w:rsid w:val="005F28C2"/>
    <w:rsid w:val="005F2BEC"/>
    <w:rsid w:val="005F2E57"/>
    <w:rsid w:val="005F5081"/>
    <w:rsid w:val="005F6B49"/>
    <w:rsid w:val="005F79E3"/>
    <w:rsid w:val="0060108D"/>
    <w:rsid w:val="00605210"/>
    <w:rsid w:val="00605E70"/>
    <w:rsid w:val="0061068B"/>
    <w:rsid w:val="0061071D"/>
    <w:rsid w:val="006108F1"/>
    <w:rsid w:val="00610AAC"/>
    <w:rsid w:val="00611D36"/>
    <w:rsid w:val="0061222A"/>
    <w:rsid w:val="006143AF"/>
    <w:rsid w:val="0061610B"/>
    <w:rsid w:val="00616608"/>
    <w:rsid w:val="00617039"/>
    <w:rsid w:val="00620B8F"/>
    <w:rsid w:val="0062216D"/>
    <w:rsid w:val="00624FB4"/>
    <w:rsid w:val="00625768"/>
    <w:rsid w:val="00630B1C"/>
    <w:rsid w:val="006326ED"/>
    <w:rsid w:val="00632B6F"/>
    <w:rsid w:val="006330C5"/>
    <w:rsid w:val="006338F4"/>
    <w:rsid w:val="00635C4E"/>
    <w:rsid w:val="006376EF"/>
    <w:rsid w:val="00642B93"/>
    <w:rsid w:val="00643DA0"/>
    <w:rsid w:val="00644926"/>
    <w:rsid w:val="00645ED3"/>
    <w:rsid w:val="00647AA9"/>
    <w:rsid w:val="00647AE2"/>
    <w:rsid w:val="00653437"/>
    <w:rsid w:val="00653713"/>
    <w:rsid w:val="00655140"/>
    <w:rsid w:val="00656D24"/>
    <w:rsid w:val="006575D7"/>
    <w:rsid w:val="00661237"/>
    <w:rsid w:val="00661F86"/>
    <w:rsid w:val="00662FA6"/>
    <w:rsid w:val="00664185"/>
    <w:rsid w:val="00664D1A"/>
    <w:rsid w:val="00666BC2"/>
    <w:rsid w:val="00670101"/>
    <w:rsid w:val="006717BC"/>
    <w:rsid w:val="0067289B"/>
    <w:rsid w:val="006755D5"/>
    <w:rsid w:val="00676E7E"/>
    <w:rsid w:val="00677684"/>
    <w:rsid w:val="00677D1E"/>
    <w:rsid w:val="00680B41"/>
    <w:rsid w:val="006821BD"/>
    <w:rsid w:val="006826FD"/>
    <w:rsid w:val="00684B36"/>
    <w:rsid w:val="006952E9"/>
    <w:rsid w:val="00695580"/>
    <w:rsid w:val="00696467"/>
    <w:rsid w:val="0069650F"/>
    <w:rsid w:val="00696ABA"/>
    <w:rsid w:val="00697976"/>
    <w:rsid w:val="006A0AFD"/>
    <w:rsid w:val="006A1BA6"/>
    <w:rsid w:val="006A2312"/>
    <w:rsid w:val="006A2F1E"/>
    <w:rsid w:val="006A3B3C"/>
    <w:rsid w:val="006A57D4"/>
    <w:rsid w:val="006A6443"/>
    <w:rsid w:val="006A7F44"/>
    <w:rsid w:val="006B2F8D"/>
    <w:rsid w:val="006B631D"/>
    <w:rsid w:val="006B7AE5"/>
    <w:rsid w:val="006B7E32"/>
    <w:rsid w:val="006C066D"/>
    <w:rsid w:val="006C56D0"/>
    <w:rsid w:val="006C67AE"/>
    <w:rsid w:val="006C6DF7"/>
    <w:rsid w:val="006C7808"/>
    <w:rsid w:val="006D0507"/>
    <w:rsid w:val="006D0843"/>
    <w:rsid w:val="006D1C01"/>
    <w:rsid w:val="006D2D77"/>
    <w:rsid w:val="006D4AAC"/>
    <w:rsid w:val="006D7AAB"/>
    <w:rsid w:val="006E0C35"/>
    <w:rsid w:val="006E276D"/>
    <w:rsid w:val="006E3933"/>
    <w:rsid w:val="006E4083"/>
    <w:rsid w:val="006E43E4"/>
    <w:rsid w:val="006E5E8E"/>
    <w:rsid w:val="006E63D6"/>
    <w:rsid w:val="006E6B98"/>
    <w:rsid w:val="006E7375"/>
    <w:rsid w:val="006E73BB"/>
    <w:rsid w:val="006F25F9"/>
    <w:rsid w:val="006F4414"/>
    <w:rsid w:val="006F49C5"/>
    <w:rsid w:val="006F50C9"/>
    <w:rsid w:val="0070492F"/>
    <w:rsid w:val="00705AA4"/>
    <w:rsid w:val="00710D90"/>
    <w:rsid w:val="007123F4"/>
    <w:rsid w:val="007142E8"/>
    <w:rsid w:val="007144F3"/>
    <w:rsid w:val="00714C0E"/>
    <w:rsid w:val="00714FFD"/>
    <w:rsid w:val="00716169"/>
    <w:rsid w:val="0072079A"/>
    <w:rsid w:val="00722716"/>
    <w:rsid w:val="00722C60"/>
    <w:rsid w:val="00722F73"/>
    <w:rsid w:val="007238AB"/>
    <w:rsid w:val="007243D7"/>
    <w:rsid w:val="00726C81"/>
    <w:rsid w:val="00726E59"/>
    <w:rsid w:val="007301D6"/>
    <w:rsid w:val="007302E0"/>
    <w:rsid w:val="0073343D"/>
    <w:rsid w:val="0073460E"/>
    <w:rsid w:val="00734E8C"/>
    <w:rsid w:val="00737D0B"/>
    <w:rsid w:val="00743AEE"/>
    <w:rsid w:val="00745A18"/>
    <w:rsid w:val="0075046F"/>
    <w:rsid w:val="007520C9"/>
    <w:rsid w:val="007526AB"/>
    <w:rsid w:val="00752F78"/>
    <w:rsid w:val="00757050"/>
    <w:rsid w:val="007575BE"/>
    <w:rsid w:val="00760DA7"/>
    <w:rsid w:val="00762160"/>
    <w:rsid w:val="00764460"/>
    <w:rsid w:val="00765319"/>
    <w:rsid w:val="00767F85"/>
    <w:rsid w:val="007707B2"/>
    <w:rsid w:val="00770B8F"/>
    <w:rsid w:val="00776801"/>
    <w:rsid w:val="0078072C"/>
    <w:rsid w:val="00782427"/>
    <w:rsid w:val="00783265"/>
    <w:rsid w:val="00783414"/>
    <w:rsid w:val="0078757B"/>
    <w:rsid w:val="0078799E"/>
    <w:rsid w:val="00791562"/>
    <w:rsid w:val="00791A44"/>
    <w:rsid w:val="00791D04"/>
    <w:rsid w:val="00793AF0"/>
    <w:rsid w:val="007956FE"/>
    <w:rsid w:val="00796BE2"/>
    <w:rsid w:val="007A3822"/>
    <w:rsid w:val="007A4174"/>
    <w:rsid w:val="007A4C53"/>
    <w:rsid w:val="007A7844"/>
    <w:rsid w:val="007A7960"/>
    <w:rsid w:val="007A7CBF"/>
    <w:rsid w:val="007B084F"/>
    <w:rsid w:val="007B6B56"/>
    <w:rsid w:val="007C0731"/>
    <w:rsid w:val="007C10CE"/>
    <w:rsid w:val="007C64D6"/>
    <w:rsid w:val="007C68EE"/>
    <w:rsid w:val="007D1D62"/>
    <w:rsid w:val="007D28D5"/>
    <w:rsid w:val="007D2C3B"/>
    <w:rsid w:val="007D2E86"/>
    <w:rsid w:val="007D5D2E"/>
    <w:rsid w:val="007D6EB5"/>
    <w:rsid w:val="007D785D"/>
    <w:rsid w:val="007E0C09"/>
    <w:rsid w:val="007E1466"/>
    <w:rsid w:val="007E20B4"/>
    <w:rsid w:val="007E2CC0"/>
    <w:rsid w:val="007E3534"/>
    <w:rsid w:val="007E5D97"/>
    <w:rsid w:val="007F0ED0"/>
    <w:rsid w:val="007F1827"/>
    <w:rsid w:val="007F4DD9"/>
    <w:rsid w:val="007F6C6F"/>
    <w:rsid w:val="007F758F"/>
    <w:rsid w:val="00800359"/>
    <w:rsid w:val="00800402"/>
    <w:rsid w:val="008041E8"/>
    <w:rsid w:val="008068E9"/>
    <w:rsid w:val="0080727F"/>
    <w:rsid w:val="00807F3C"/>
    <w:rsid w:val="008104CA"/>
    <w:rsid w:val="008113EE"/>
    <w:rsid w:val="00812510"/>
    <w:rsid w:val="0081411B"/>
    <w:rsid w:val="00814A10"/>
    <w:rsid w:val="008156ED"/>
    <w:rsid w:val="0082025C"/>
    <w:rsid w:val="00820A91"/>
    <w:rsid w:val="00821178"/>
    <w:rsid w:val="00824131"/>
    <w:rsid w:val="00826F06"/>
    <w:rsid w:val="008272B3"/>
    <w:rsid w:val="008273CE"/>
    <w:rsid w:val="0083093F"/>
    <w:rsid w:val="00831073"/>
    <w:rsid w:val="00831078"/>
    <w:rsid w:val="00832B1A"/>
    <w:rsid w:val="0083475A"/>
    <w:rsid w:val="008347D6"/>
    <w:rsid w:val="0083507E"/>
    <w:rsid w:val="00835EF1"/>
    <w:rsid w:val="008364E1"/>
    <w:rsid w:val="00841AC6"/>
    <w:rsid w:val="00842239"/>
    <w:rsid w:val="00846509"/>
    <w:rsid w:val="00850751"/>
    <w:rsid w:val="00851F25"/>
    <w:rsid w:val="00856519"/>
    <w:rsid w:val="0085706F"/>
    <w:rsid w:val="00857338"/>
    <w:rsid w:val="008578FC"/>
    <w:rsid w:val="00861AD2"/>
    <w:rsid w:val="00861BA7"/>
    <w:rsid w:val="00862BA6"/>
    <w:rsid w:val="0086429C"/>
    <w:rsid w:val="0086435E"/>
    <w:rsid w:val="0086658A"/>
    <w:rsid w:val="00866FD1"/>
    <w:rsid w:val="008677CA"/>
    <w:rsid w:val="00867974"/>
    <w:rsid w:val="0087005C"/>
    <w:rsid w:val="00870342"/>
    <w:rsid w:val="008753AF"/>
    <w:rsid w:val="008817E8"/>
    <w:rsid w:val="00881DF4"/>
    <w:rsid w:val="00882A8C"/>
    <w:rsid w:val="00882C51"/>
    <w:rsid w:val="008865C6"/>
    <w:rsid w:val="008866E5"/>
    <w:rsid w:val="00891135"/>
    <w:rsid w:val="00893D6F"/>
    <w:rsid w:val="00895500"/>
    <w:rsid w:val="00897683"/>
    <w:rsid w:val="008A03C8"/>
    <w:rsid w:val="008A1961"/>
    <w:rsid w:val="008A200A"/>
    <w:rsid w:val="008A2670"/>
    <w:rsid w:val="008A445B"/>
    <w:rsid w:val="008A55A2"/>
    <w:rsid w:val="008A5816"/>
    <w:rsid w:val="008B1B7D"/>
    <w:rsid w:val="008B22D6"/>
    <w:rsid w:val="008B323C"/>
    <w:rsid w:val="008B36AB"/>
    <w:rsid w:val="008B4249"/>
    <w:rsid w:val="008B49C2"/>
    <w:rsid w:val="008B64B0"/>
    <w:rsid w:val="008C18D5"/>
    <w:rsid w:val="008C1CCF"/>
    <w:rsid w:val="008C26E6"/>
    <w:rsid w:val="008C3C99"/>
    <w:rsid w:val="008C4725"/>
    <w:rsid w:val="008C4B52"/>
    <w:rsid w:val="008C4C64"/>
    <w:rsid w:val="008D03CB"/>
    <w:rsid w:val="008D459B"/>
    <w:rsid w:val="008D5DF4"/>
    <w:rsid w:val="008D7667"/>
    <w:rsid w:val="008E0102"/>
    <w:rsid w:val="008E015C"/>
    <w:rsid w:val="008E01E5"/>
    <w:rsid w:val="008F1A63"/>
    <w:rsid w:val="008F1E1C"/>
    <w:rsid w:val="008F2DBE"/>
    <w:rsid w:val="008F5897"/>
    <w:rsid w:val="008F7161"/>
    <w:rsid w:val="00905F81"/>
    <w:rsid w:val="0091084C"/>
    <w:rsid w:val="00911EB8"/>
    <w:rsid w:val="00912279"/>
    <w:rsid w:val="00913F5A"/>
    <w:rsid w:val="009213CB"/>
    <w:rsid w:val="0092178D"/>
    <w:rsid w:val="00924625"/>
    <w:rsid w:val="00924E1B"/>
    <w:rsid w:val="00924F33"/>
    <w:rsid w:val="0092607E"/>
    <w:rsid w:val="00926CA4"/>
    <w:rsid w:val="009275D0"/>
    <w:rsid w:val="009277D3"/>
    <w:rsid w:val="009306EC"/>
    <w:rsid w:val="0093084E"/>
    <w:rsid w:val="00931813"/>
    <w:rsid w:val="00937A9F"/>
    <w:rsid w:val="009428F5"/>
    <w:rsid w:val="00943851"/>
    <w:rsid w:val="00944C3E"/>
    <w:rsid w:val="00946D79"/>
    <w:rsid w:val="0095002A"/>
    <w:rsid w:val="0095012D"/>
    <w:rsid w:val="009501C1"/>
    <w:rsid w:val="00950F39"/>
    <w:rsid w:val="00951E1F"/>
    <w:rsid w:val="0095288F"/>
    <w:rsid w:val="00952FD6"/>
    <w:rsid w:val="009569BD"/>
    <w:rsid w:val="00960B0D"/>
    <w:rsid w:val="009623C4"/>
    <w:rsid w:val="009626A9"/>
    <w:rsid w:val="00963B6E"/>
    <w:rsid w:val="0096414F"/>
    <w:rsid w:val="00964E35"/>
    <w:rsid w:val="00967A67"/>
    <w:rsid w:val="009726C5"/>
    <w:rsid w:val="0097590A"/>
    <w:rsid w:val="00975FFA"/>
    <w:rsid w:val="00977DF9"/>
    <w:rsid w:val="00987485"/>
    <w:rsid w:val="00987FB4"/>
    <w:rsid w:val="009901B8"/>
    <w:rsid w:val="009919A9"/>
    <w:rsid w:val="00996005"/>
    <w:rsid w:val="009970B1"/>
    <w:rsid w:val="009A21A7"/>
    <w:rsid w:val="009A6A5F"/>
    <w:rsid w:val="009A6C0C"/>
    <w:rsid w:val="009B0991"/>
    <w:rsid w:val="009B11E3"/>
    <w:rsid w:val="009B175F"/>
    <w:rsid w:val="009B378E"/>
    <w:rsid w:val="009B6A50"/>
    <w:rsid w:val="009B6EE2"/>
    <w:rsid w:val="009C0B32"/>
    <w:rsid w:val="009C0D31"/>
    <w:rsid w:val="009C167F"/>
    <w:rsid w:val="009C2721"/>
    <w:rsid w:val="009C2776"/>
    <w:rsid w:val="009C28C6"/>
    <w:rsid w:val="009C3B01"/>
    <w:rsid w:val="009C7682"/>
    <w:rsid w:val="009D1C4A"/>
    <w:rsid w:val="009D3D5C"/>
    <w:rsid w:val="009D4E87"/>
    <w:rsid w:val="009D608B"/>
    <w:rsid w:val="009E17F2"/>
    <w:rsid w:val="009E1FA0"/>
    <w:rsid w:val="009E54B4"/>
    <w:rsid w:val="009E572A"/>
    <w:rsid w:val="009E6759"/>
    <w:rsid w:val="009E737B"/>
    <w:rsid w:val="009F349D"/>
    <w:rsid w:val="009F389E"/>
    <w:rsid w:val="009F5581"/>
    <w:rsid w:val="009F7053"/>
    <w:rsid w:val="00A00984"/>
    <w:rsid w:val="00A00A6A"/>
    <w:rsid w:val="00A00EBF"/>
    <w:rsid w:val="00A02E6F"/>
    <w:rsid w:val="00A10727"/>
    <w:rsid w:val="00A10919"/>
    <w:rsid w:val="00A10C96"/>
    <w:rsid w:val="00A11DFC"/>
    <w:rsid w:val="00A13814"/>
    <w:rsid w:val="00A1428E"/>
    <w:rsid w:val="00A157E6"/>
    <w:rsid w:val="00A17267"/>
    <w:rsid w:val="00A2117D"/>
    <w:rsid w:val="00A2527E"/>
    <w:rsid w:val="00A317EC"/>
    <w:rsid w:val="00A31B20"/>
    <w:rsid w:val="00A34412"/>
    <w:rsid w:val="00A34675"/>
    <w:rsid w:val="00A358D4"/>
    <w:rsid w:val="00A36676"/>
    <w:rsid w:val="00A37697"/>
    <w:rsid w:val="00A43FA6"/>
    <w:rsid w:val="00A443BB"/>
    <w:rsid w:val="00A44DB8"/>
    <w:rsid w:val="00A44E23"/>
    <w:rsid w:val="00A4523F"/>
    <w:rsid w:val="00A45883"/>
    <w:rsid w:val="00A46397"/>
    <w:rsid w:val="00A46EB3"/>
    <w:rsid w:val="00A4782E"/>
    <w:rsid w:val="00A55AD3"/>
    <w:rsid w:val="00A566B6"/>
    <w:rsid w:val="00A5760E"/>
    <w:rsid w:val="00A60613"/>
    <w:rsid w:val="00A606FC"/>
    <w:rsid w:val="00A60E2E"/>
    <w:rsid w:val="00A610BA"/>
    <w:rsid w:val="00A6229B"/>
    <w:rsid w:val="00A62988"/>
    <w:rsid w:val="00A65E65"/>
    <w:rsid w:val="00A72945"/>
    <w:rsid w:val="00A745F1"/>
    <w:rsid w:val="00A74D1F"/>
    <w:rsid w:val="00A74F14"/>
    <w:rsid w:val="00A75697"/>
    <w:rsid w:val="00A76FDA"/>
    <w:rsid w:val="00A77F6F"/>
    <w:rsid w:val="00A817D2"/>
    <w:rsid w:val="00A8378C"/>
    <w:rsid w:val="00A83A82"/>
    <w:rsid w:val="00A87C1A"/>
    <w:rsid w:val="00A90F56"/>
    <w:rsid w:val="00A91AF8"/>
    <w:rsid w:val="00A92C5F"/>
    <w:rsid w:val="00A93B59"/>
    <w:rsid w:val="00A94500"/>
    <w:rsid w:val="00A95C48"/>
    <w:rsid w:val="00A96A22"/>
    <w:rsid w:val="00A97ADA"/>
    <w:rsid w:val="00AA14D2"/>
    <w:rsid w:val="00AA1A92"/>
    <w:rsid w:val="00AA20CB"/>
    <w:rsid w:val="00AA2E52"/>
    <w:rsid w:val="00AA3E8B"/>
    <w:rsid w:val="00AA4D78"/>
    <w:rsid w:val="00AA5E1A"/>
    <w:rsid w:val="00AA64B6"/>
    <w:rsid w:val="00AA6E67"/>
    <w:rsid w:val="00AA755A"/>
    <w:rsid w:val="00AB0789"/>
    <w:rsid w:val="00AB21DE"/>
    <w:rsid w:val="00AB2DCE"/>
    <w:rsid w:val="00AB5C7D"/>
    <w:rsid w:val="00AC2104"/>
    <w:rsid w:val="00AC5F6A"/>
    <w:rsid w:val="00AD0DE5"/>
    <w:rsid w:val="00AD261A"/>
    <w:rsid w:val="00AD2BAB"/>
    <w:rsid w:val="00AD3C35"/>
    <w:rsid w:val="00AE04EC"/>
    <w:rsid w:val="00AE3117"/>
    <w:rsid w:val="00AE3B30"/>
    <w:rsid w:val="00AE4263"/>
    <w:rsid w:val="00AE46B2"/>
    <w:rsid w:val="00AE5EED"/>
    <w:rsid w:val="00AE730E"/>
    <w:rsid w:val="00AE7682"/>
    <w:rsid w:val="00AE7D1B"/>
    <w:rsid w:val="00AF05F1"/>
    <w:rsid w:val="00AF20DD"/>
    <w:rsid w:val="00AF3692"/>
    <w:rsid w:val="00B01E9F"/>
    <w:rsid w:val="00B03FDA"/>
    <w:rsid w:val="00B0406B"/>
    <w:rsid w:val="00B1296D"/>
    <w:rsid w:val="00B150E0"/>
    <w:rsid w:val="00B15E1D"/>
    <w:rsid w:val="00B16EC0"/>
    <w:rsid w:val="00B21541"/>
    <w:rsid w:val="00B2217B"/>
    <w:rsid w:val="00B24A40"/>
    <w:rsid w:val="00B25720"/>
    <w:rsid w:val="00B270E0"/>
    <w:rsid w:val="00B27110"/>
    <w:rsid w:val="00B3584F"/>
    <w:rsid w:val="00B359F6"/>
    <w:rsid w:val="00B36884"/>
    <w:rsid w:val="00B37EF4"/>
    <w:rsid w:val="00B42269"/>
    <w:rsid w:val="00B471E3"/>
    <w:rsid w:val="00B50CE2"/>
    <w:rsid w:val="00B50E89"/>
    <w:rsid w:val="00B52301"/>
    <w:rsid w:val="00B5491E"/>
    <w:rsid w:val="00B56EC1"/>
    <w:rsid w:val="00B57AF8"/>
    <w:rsid w:val="00B61FDD"/>
    <w:rsid w:val="00B624EE"/>
    <w:rsid w:val="00B629BA"/>
    <w:rsid w:val="00B65329"/>
    <w:rsid w:val="00B65FE6"/>
    <w:rsid w:val="00B66430"/>
    <w:rsid w:val="00B708F3"/>
    <w:rsid w:val="00B72237"/>
    <w:rsid w:val="00B74F7C"/>
    <w:rsid w:val="00B76306"/>
    <w:rsid w:val="00B77E69"/>
    <w:rsid w:val="00B803E8"/>
    <w:rsid w:val="00B82AF2"/>
    <w:rsid w:val="00B8336A"/>
    <w:rsid w:val="00B83906"/>
    <w:rsid w:val="00B849D1"/>
    <w:rsid w:val="00B868DA"/>
    <w:rsid w:val="00B8790E"/>
    <w:rsid w:val="00B912D4"/>
    <w:rsid w:val="00B92DAE"/>
    <w:rsid w:val="00B93ED5"/>
    <w:rsid w:val="00B94544"/>
    <w:rsid w:val="00BA0517"/>
    <w:rsid w:val="00BA2314"/>
    <w:rsid w:val="00BA406E"/>
    <w:rsid w:val="00BA5B60"/>
    <w:rsid w:val="00BA5FC2"/>
    <w:rsid w:val="00BA6FFD"/>
    <w:rsid w:val="00BB481B"/>
    <w:rsid w:val="00BC18FF"/>
    <w:rsid w:val="00BC71B5"/>
    <w:rsid w:val="00BC75D2"/>
    <w:rsid w:val="00BD0B46"/>
    <w:rsid w:val="00BD1229"/>
    <w:rsid w:val="00BD3D74"/>
    <w:rsid w:val="00BD4655"/>
    <w:rsid w:val="00BD4B58"/>
    <w:rsid w:val="00BD4CDE"/>
    <w:rsid w:val="00BD651A"/>
    <w:rsid w:val="00BD6F9D"/>
    <w:rsid w:val="00BD7142"/>
    <w:rsid w:val="00BD74EA"/>
    <w:rsid w:val="00BD7A34"/>
    <w:rsid w:val="00BE03BF"/>
    <w:rsid w:val="00BE2D86"/>
    <w:rsid w:val="00BE3F41"/>
    <w:rsid w:val="00BE50BE"/>
    <w:rsid w:val="00BE58CF"/>
    <w:rsid w:val="00BE6105"/>
    <w:rsid w:val="00BF15E1"/>
    <w:rsid w:val="00BF1A91"/>
    <w:rsid w:val="00BF5EA1"/>
    <w:rsid w:val="00BF61AF"/>
    <w:rsid w:val="00C0049D"/>
    <w:rsid w:val="00C01728"/>
    <w:rsid w:val="00C02A00"/>
    <w:rsid w:val="00C03A30"/>
    <w:rsid w:val="00C05BFD"/>
    <w:rsid w:val="00C05FC5"/>
    <w:rsid w:val="00C062AF"/>
    <w:rsid w:val="00C07944"/>
    <w:rsid w:val="00C11F19"/>
    <w:rsid w:val="00C14212"/>
    <w:rsid w:val="00C143BC"/>
    <w:rsid w:val="00C1457C"/>
    <w:rsid w:val="00C15A22"/>
    <w:rsid w:val="00C15B0F"/>
    <w:rsid w:val="00C16837"/>
    <w:rsid w:val="00C173DC"/>
    <w:rsid w:val="00C17EAA"/>
    <w:rsid w:val="00C203FC"/>
    <w:rsid w:val="00C23B81"/>
    <w:rsid w:val="00C24163"/>
    <w:rsid w:val="00C25879"/>
    <w:rsid w:val="00C267B4"/>
    <w:rsid w:val="00C27B43"/>
    <w:rsid w:val="00C309F1"/>
    <w:rsid w:val="00C33916"/>
    <w:rsid w:val="00C33DCD"/>
    <w:rsid w:val="00C41623"/>
    <w:rsid w:val="00C42163"/>
    <w:rsid w:val="00C43612"/>
    <w:rsid w:val="00C45BB4"/>
    <w:rsid w:val="00C45DE8"/>
    <w:rsid w:val="00C534E4"/>
    <w:rsid w:val="00C53DC4"/>
    <w:rsid w:val="00C558D0"/>
    <w:rsid w:val="00C574A9"/>
    <w:rsid w:val="00C604DC"/>
    <w:rsid w:val="00C609F2"/>
    <w:rsid w:val="00C6121A"/>
    <w:rsid w:val="00C62068"/>
    <w:rsid w:val="00C63779"/>
    <w:rsid w:val="00C637C0"/>
    <w:rsid w:val="00C65E76"/>
    <w:rsid w:val="00C67E83"/>
    <w:rsid w:val="00C704E3"/>
    <w:rsid w:val="00C710A1"/>
    <w:rsid w:val="00C72849"/>
    <w:rsid w:val="00C74EF2"/>
    <w:rsid w:val="00C76950"/>
    <w:rsid w:val="00C80C57"/>
    <w:rsid w:val="00C81487"/>
    <w:rsid w:val="00C814E3"/>
    <w:rsid w:val="00C81765"/>
    <w:rsid w:val="00C81FE6"/>
    <w:rsid w:val="00C8356C"/>
    <w:rsid w:val="00C86992"/>
    <w:rsid w:val="00C91482"/>
    <w:rsid w:val="00C918C3"/>
    <w:rsid w:val="00C94C38"/>
    <w:rsid w:val="00C964B1"/>
    <w:rsid w:val="00CA0E07"/>
    <w:rsid w:val="00CA13DE"/>
    <w:rsid w:val="00CA172C"/>
    <w:rsid w:val="00CA2199"/>
    <w:rsid w:val="00CA2A79"/>
    <w:rsid w:val="00CA3C78"/>
    <w:rsid w:val="00CA4466"/>
    <w:rsid w:val="00CA6935"/>
    <w:rsid w:val="00CA7973"/>
    <w:rsid w:val="00CB4956"/>
    <w:rsid w:val="00CB576C"/>
    <w:rsid w:val="00CB609B"/>
    <w:rsid w:val="00CB64A8"/>
    <w:rsid w:val="00CC4566"/>
    <w:rsid w:val="00CC5C12"/>
    <w:rsid w:val="00CC6518"/>
    <w:rsid w:val="00CC778B"/>
    <w:rsid w:val="00CD04D7"/>
    <w:rsid w:val="00CD302F"/>
    <w:rsid w:val="00CD37C0"/>
    <w:rsid w:val="00CD5F2D"/>
    <w:rsid w:val="00CD6A98"/>
    <w:rsid w:val="00CD7676"/>
    <w:rsid w:val="00CD7ECC"/>
    <w:rsid w:val="00CE0B25"/>
    <w:rsid w:val="00CE1EE0"/>
    <w:rsid w:val="00CE21F5"/>
    <w:rsid w:val="00CE2262"/>
    <w:rsid w:val="00CF1643"/>
    <w:rsid w:val="00CF2372"/>
    <w:rsid w:val="00CF274C"/>
    <w:rsid w:val="00CF2CB7"/>
    <w:rsid w:val="00CF3876"/>
    <w:rsid w:val="00CF7ACC"/>
    <w:rsid w:val="00D1079C"/>
    <w:rsid w:val="00D10892"/>
    <w:rsid w:val="00D117EF"/>
    <w:rsid w:val="00D15FD1"/>
    <w:rsid w:val="00D17A72"/>
    <w:rsid w:val="00D17CFD"/>
    <w:rsid w:val="00D2038F"/>
    <w:rsid w:val="00D20F5E"/>
    <w:rsid w:val="00D22BE3"/>
    <w:rsid w:val="00D23D02"/>
    <w:rsid w:val="00D2509A"/>
    <w:rsid w:val="00D262EC"/>
    <w:rsid w:val="00D27729"/>
    <w:rsid w:val="00D27F49"/>
    <w:rsid w:val="00D327C9"/>
    <w:rsid w:val="00D33CE8"/>
    <w:rsid w:val="00D36B51"/>
    <w:rsid w:val="00D36FD1"/>
    <w:rsid w:val="00D375CF"/>
    <w:rsid w:val="00D378A3"/>
    <w:rsid w:val="00D4259A"/>
    <w:rsid w:val="00D430BA"/>
    <w:rsid w:val="00D43AAB"/>
    <w:rsid w:val="00D44BCB"/>
    <w:rsid w:val="00D458BB"/>
    <w:rsid w:val="00D46139"/>
    <w:rsid w:val="00D46168"/>
    <w:rsid w:val="00D46A6C"/>
    <w:rsid w:val="00D46EFB"/>
    <w:rsid w:val="00D505D2"/>
    <w:rsid w:val="00D508AA"/>
    <w:rsid w:val="00D52834"/>
    <w:rsid w:val="00D53029"/>
    <w:rsid w:val="00D53C3E"/>
    <w:rsid w:val="00D57827"/>
    <w:rsid w:val="00D57AD5"/>
    <w:rsid w:val="00D57CFB"/>
    <w:rsid w:val="00D609A9"/>
    <w:rsid w:val="00D632DC"/>
    <w:rsid w:val="00D63F2F"/>
    <w:rsid w:val="00D65765"/>
    <w:rsid w:val="00D67469"/>
    <w:rsid w:val="00D71C21"/>
    <w:rsid w:val="00D737D2"/>
    <w:rsid w:val="00D73947"/>
    <w:rsid w:val="00D7416D"/>
    <w:rsid w:val="00D778DA"/>
    <w:rsid w:val="00D80C68"/>
    <w:rsid w:val="00D8486E"/>
    <w:rsid w:val="00D867E1"/>
    <w:rsid w:val="00D8736E"/>
    <w:rsid w:val="00D87CB4"/>
    <w:rsid w:val="00D925B9"/>
    <w:rsid w:val="00D92D0A"/>
    <w:rsid w:val="00D92E87"/>
    <w:rsid w:val="00D93E61"/>
    <w:rsid w:val="00D943D8"/>
    <w:rsid w:val="00D9569A"/>
    <w:rsid w:val="00D965D8"/>
    <w:rsid w:val="00D96EB9"/>
    <w:rsid w:val="00DA203D"/>
    <w:rsid w:val="00DA3035"/>
    <w:rsid w:val="00DA409C"/>
    <w:rsid w:val="00DA4131"/>
    <w:rsid w:val="00DA79D9"/>
    <w:rsid w:val="00DB00D9"/>
    <w:rsid w:val="00DB50B9"/>
    <w:rsid w:val="00DB5896"/>
    <w:rsid w:val="00DB6991"/>
    <w:rsid w:val="00DC2E44"/>
    <w:rsid w:val="00DC4296"/>
    <w:rsid w:val="00DC6357"/>
    <w:rsid w:val="00DC678B"/>
    <w:rsid w:val="00DC7812"/>
    <w:rsid w:val="00DD00D3"/>
    <w:rsid w:val="00DD0155"/>
    <w:rsid w:val="00DD15F6"/>
    <w:rsid w:val="00DD17D0"/>
    <w:rsid w:val="00DD2C97"/>
    <w:rsid w:val="00DD3CD0"/>
    <w:rsid w:val="00DD5362"/>
    <w:rsid w:val="00DD5453"/>
    <w:rsid w:val="00DE199A"/>
    <w:rsid w:val="00DE5007"/>
    <w:rsid w:val="00DE684B"/>
    <w:rsid w:val="00DE7875"/>
    <w:rsid w:val="00DF1497"/>
    <w:rsid w:val="00DF1E01"/>
    <w:rsid w:val="00DF26A1"/>
    <w:rsid w:val="00DF34B2"/>
    <w:rsid w:val="00DF3F3C"/>
    <w:rsid w:val="00E011F4"/>
    <w:rsid w:val="00E017F0"/>
    <w:rsid w:val="00E01FD8"/>
    <w:rsid w:val="00E02560"/>
    <w:rsid w:val="00E03C4F"/>
    <w:rsid w:val="00E04874"/>
    <w:rsid w:val="00E04E4F"/>
    <w:rsid w:val="00E0501F"/>
    <w:rsid w:val="00E0546B"/>
    <w:rsid w:val="00E05932"/>
    <w:rsid w:val="00E06698"/>
    <w:rsid w:val="00E066DA"/>
    <w:rsid w:val="00E10152"/>
    <w:rsid w:val="00E121BB"/>
    <w:rsid w:val="00E151E6"/>
    <w:rsid w:val="00E15FB1"/>
    <w:rsid w:val="00E2138F"/>
    <w:rsid w:val="00E24882"/>
    <w:rsid w:val="00E27FB6"/>
    <w:rsid w:val="00E30BC2"/>
    <w:rsid w:val="00E318EE"/>
    <w:rsid w:val="00E31D3C"/>
    <w:rsid w:val="00E34358"/>
    <w:rsid w:val="00E344AD"/>
    <w:rsid w:val="00E44CA2"/>
    <w:rsid w:val="00E46E7E"/>
    <w:rsid w:val="00E5414D"/>
    <w:rsid w:val="00E6391E"/>
    <w:rsid w:val="00E64E57"/>
    <w:rsid w:val="00E65ADD"/>
    <w:rsid w:val="00E6764A"/>
    <w:rsid w:val="00E70B02"/>
    <w:rsid w:val="00E70D4C"/>
    <w:rsid w:val="00E71C58"/>
    <w:rsid w:val="00E72656"/>
    <w:rsid w:val="00E74B11"/>
    <w:rsid w:val="00E77FE4"/>
    <w:rsid w:val="00E80A7D"/>
    <w:rsid w:val="00E829C7"/>
    <w:rsid w:val="00E8530F"/>
    <w:rsid w:val="00E858C1"/>
    <w:rsid w:val="00E86843"/>
    <w:rsid w:val="00E91078"/>
    <w:rsid w:val="00E91CDE"/>
    <w:rsid w:val="00E9289C"/>
    <w:rsid w:val="00E92984"/>
    <w:rsid w:val="00E93668"/>
    <w:rsid w:val="00E93D6F"/>
    <w:rsid w:val="00E947F8"/>
    <w:rsid w:val="00E976AE"/>
    <w:rsid w:val="00EA0693"/>
    <w:rsid w:val="00EA0A03"/>
    <w:rsid w:val="00EA121B"/>
    <w:rsid w:val="00EA1508"/>
    <w:rsid w:val="00EA2454"/>
    <w:rsid w:val="00EA59A0"/>
    <w:rsid w:val="00EB30F4"/>
    <w:rsid w:val="00EB33E5"/>
    <w:rsid w:val="00EB483B"/>
    <w:rsid w:val="00EB52DC"/>
    <w:rsid w:val="00EB5601"/>
    <w:rsid w:val="00EB60FD"/>
    <w:rsid w:val="00EC072E"/>
    <w:rsid w:val="00EC2940"/>
    <w:rsid w:val="00EC2D68"/>
    <w:rsid w:val="00EC30E1"/>
    <w:rsid w:val="00EC7115"/>
    <w:rsid w:val="00ED05FC"/>
    <w:rsid w:val="00ED784F"/>
    <w:rsid w:val="00EE02B4"/>
    <w:rsid w:val="00EE113A"/>
    <w:rsid w:val="00EE4B08"/>
    <w:rsid w:val="00EE6184"/>
    <w:rsid w:val="00EE642F"/>
    <w:rsid w:val="00EF07CD"/>
    <w:rsid w:val="00EF2A87"/>
    <w:rsid w:val="00EF3DE8"/>
    <w:rsid w:val="00EF4560"/>
    <w:rsid w:val="00EF4F31"/>
    <w:rsid w:val="00EF6645"/>
    <w:rsid w:val="00EF71D3"/>
    <w:rsid w:val="00EF7EBF"/>
    <w:rsid w:val="00F018C3"/>
    <w:rsid w:val="00F03F7A"/>
    <w:rsid w:val="00F043FC"/>
    <w:rsid w:val="00F04A7F"/>
    <w:rsid w:val="00F0662A"/>
    <w:rsid w:val="00F100C4"/>
    <w:rsid w:val="00F10D9A"/>
    <w:rsid w:val="00F112BB"/>
    <w:rsid w:val="00F13047"/>
    <w:rsid w:val="00F1453D"/>
    <w:rsid w:val="00F16934"/>
    <w:rsid w:val="00F222BC"/>
    <w:rsid w:val="00F22B32"/>
    <w:rsid w:val="00F2370F"/>
    <w:rsid w:val="00F256A0"/>
    <w:rsid w:val="00F2672F"/>
    <w:rsid w:val="00F27574"/>
    <w:rsid w:val="00F3028E"/>
    <w:rsid w:val="00F306D3"/>
    <w:rsid w:val="00F31A08"/>
    <w:rsid w:val="00F32087"/>
    <w:rsid w:val="00F32F44"/>
    <w:rsid w:val="00F347A7"/>
    <w:rsid w:val="00F34990"/>
    <w:rsid w:val="00F36403"/>
    <w:rsid w:val="00F415FA"/>
    <w:rsid w:val="00F42C6B"/>
    <w:rsid w:val="00F4521A"/>
    <w:rsid w:val="00F45C60"/>
    <w:rsid w:val="00F47074"/>
    <w:rsid w:val="00F5144B"/>
    <w:rsid w:val="00F514F9"/>
    <w:rsid w:val="00F52351"/>
    <w:rsid w:val="00F542E7"/>
    <w:rsid w:val="00F5466B"/>
    <w:rsid w:val="00F54EF9"/>
    <w:rsid w:val="00F56C4A"/>
    <w:rsid w:val="00F61873"/>
    <w:rsid w:val="00F62D56"/>
    <w:rsid w:val="00F63094"/>
    <w:rsid w:val="00F63516"/>
    <w:rsid w:val="00F63518"/>
    <w:rsid w:val="00F6639C"/>
    <w:rsid w:val="00F669E3"/>
    <w:rsid w:val="00F6716A"/>
    <w:rsid w:val="00F6749B"/>
    <w:rsid w:val="00F7188A"/>
    <w:rsid w:val="00F74966"/>
    <w:rsid w:val="00F75322"/>
    <w:rsid w:val="00F75614"/>
    <w:rsid w:val="00F759B0"/>
    <w:rsid w:val="00F80CAF"/>
    <w:rsid w:val="00F81B6B"/>
    <w:rsid w:val="00F81D56"/>
    <w:rsid w:val="00F83946"/>
    <w:rsid w:val="00F84B06"/>
    <w:rsid w:val="00F86888"/>
    <w:rsid w:val="00F86BA1"/>
    <w:rsid w:val="00F9243E"/>
    <w:rsid w:val="00F93227"/>
    <w:rsid w:val="00F94015"/>
    <w:rsid w:val="00F9696C"/>
    <w:rsid w:val="00F96D29"/>
    <w:rsid w:val="00FA64DA"/>
    <w:rsid w:val="00FB10D6"/>
    <w:rsid w:val="00FB1DB2"/>
    <w:rsid w:val="00FB4767"/>
    <w:rsid w:val="00FB4AA1"/>
    <w:rsid w:val="00FB51A1"/>
    <w:rsid w:val="00FC2908"/>
    <w:rsid w:val="00FC2E36"/>
    <w:rsid w:val="00FC377F"/>
    <w:rsid w:val="00FC5CDC"/>
    <w:rsid w:val="00FD1D36"/>
    <w:rsid w:val="00FD2034"/>
    <w:rsid w:val="00FD2482"/>
    <w:rsid w:val="00FD248D"/>
    <w:rsid w:val="00FD2A30"/>
    <w:rsid w:val="00FD2A3F"/>
    <w:rsid w:val="00FD2DA2"/>
    <w:rsid w:val="00FD4DFF"/>
    <w:rsid w:val="00FD66B0"/>
    <w:rsid w:val="00FD7F80"/>
    <w:rsid w:val="00FE0178"/>
    <w:rsid w:val="00FE3760"/>
    <w:rsid w:val="00FE68B0"/>
    <w:rsid w:val="00FF1DA7"/>
    <w:rsid w:val="00FF3912"/>
    <w:rsid w:val="00FF44EF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C1A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401E3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1E3"/>
    <w:rPr>
      <w:b/>
      <w:bCs/>
      <w:sz w:val="24"/>
      <w:szCs w:val="24"/>
      <w:u w:val="single"/>
      <w:lang w:bidi="ar-SA"/>
    </w:rPr>
  </w:style>
  <w:style w:type="paragraph" w:styleId="NoSpacing">
    <w:name w:val="No Spacing"/>
    <w:link w:val="NoSpacingChar"/>
    <w:uiPriority w:val="1"/>
    <w:qFormat/>
    <w:rsid w:val="001401E3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9306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bidi="hi-IN"/>
    </w:rPr>
  </w:style>
  <w:style w:type="character" w:customStyle="1" w:styleId="shorttext">
    <w:name w:val="short_text"/>
    <w:basedOn w:val="DefaultParagraphFont"/>
    <w:rsid w:val="00D505D2"/>
  </w:style>
  <w:style w:type="character" w:customStyle="1" w:styleId="alt-edited">
    <w:name w:val="alt-edited"/>
    <w:basedOn w:val="DefaultParagraphFont"/>
    <w:rsid w:val="00D505D2"/>
  </w:style>
  <w:style w:type="character" w:customStyle="1" w:styleId="hps">
    <w:name w:val="hps"/>
    <w:basedOn w:val="DefaultParagraphFont"/>
    <w:rsid w:val="00D505D2"/>
  </w:style>
  <w:style w:type="table" w:styleId="TableGrid">
    <w:name w:val="Table Grid"/>
    <w:basedOn w:val="TableNormal"/>
    <w:rsid w:val="000212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caption">
    <w:name w:val="boldcaption"/>
    <w:basedOn w:val="DefaultParagraphFont"/>
    <w:rsid w:val="00B76306"/>
  </w:style>
  <w:style w:type="character" w:styleId="Hyperlink">
    <w:name w:val="Hyperlink"/>
    <w:basedOn w:val="DefaultParagraphFont"/>
    <w:uiPriority w:val="99"/>
    <w:unhideWhenUsed/>
    <w:rsid w:val="00B7630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601E4"/>
  </w:style>
  <w:style w:type="character" w:customStyle="1" w:styleId="NoSpacingChar">
    <w:name w:val="No Spacing Char"/>
    <w:basedOn w:val="DefaultParagraphFont"/>
    <w:link w:val="NoSpacing"/>
    <w:uiPriority w:val="1"/>
    <w:locked/>
    <w:rsid w:val="0055033B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6D0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843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langanapostalcircle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stagestamps.gov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573A-55E1-4915-A289-B4F6285A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</dc:creator>
  <cp:lastModifiedBy>admin</cp:lastModifiedBy>
  <cp:revision>17</cp:revision>
  <cp:lastPrinted>2019-07-19T08:47:00Z</cp:lastPrinted>
  <dcterms:created xsi:type="dcterms:W3CDTF">2019-07-09T05:36:00Z</dcterms:created>
  <dcterms:modified xsi:type="dcterms:W3CDTF">2022-06-14T05:37:00Z</dcterms:modified>
</cp:coreProperties>
</file>